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362C6BF5" w14:textId="77777777" w:rsidTr="00D3465C">
        <w:tblPrEx>
          <w:tblW w:w="9356" w:type="dxa"/>
          <w:tblInd w:w="108" w:type="dxa"/>
          <w:tblLayout w:type="fixed"/>
          <w:tblLook w:val="04A0"/>
        </w:tblPrEx>
        <w:tc>
          <w:tcPr>
            <w:tcW w:w="9356" w:type="dxa"/>
          </w:tcPr>
          <w:p w:rsidR="00BC67F6" w:rsidRPr="001F4B82" w:rsidP="00106D19" w14:paraId="1E9E338D" w14:textId="77777777">
            <w:pPr>
              <w:jc w:val="center"/>
              <w:rPr>
                <w:b/>
                <w:bCs/>
                <w:caps/>
                <w:szCs w:val="28"/>
              </w:rPr>
            </w:pPr>
            <w:r w:rsidRPr="001F4B82">
              <w:rPr>
                <w:b/>
                <w:bCs/>
                <w:caps/>
                <w:szCs w:val="28"/>
              </w:rPr>
              <w:t>Objekta higiēniskais novērtējums</w:t>
            </w:r>
          </w:p>
        </w:tc>
      </w:tr>
      <w:tr w14:paraId="019875B2" w14:textId="77777777" w:rsidTr="00D3465C">
        <w:tblPrEx>
          <w:tblW w:w="9356" w:type="dxa"/>
          <w:tblInd w:w="108" w:type="dxa"/>
          <w:tblLayout w:type="fixed"/>
          <w:tblLook w:val="04A0"/>
        </w:tblPrEx>
        <w:tc>
          <w:tcPr>
            <w:tcW w:w="9356" w:type="dxa"/>
          </w:tcPr>
          <w:p w:rsidR="00BC67F6" w:rsidRPr="001F4B82" w:rsidP="000D574F" w14:paraId="613677A2" w14:textId="77777777">
            <w:pPr>
              <w:jc w:val="center"/>
              <w:rPr>
                <w:bCs/>
                <w:sz w:val="24"/>
                <w:szCs w:val="24"/>
              </w:rPr>
            </w:pPr>
            <w:r w:rsidRPr="001F4B82">
              <w:rPr>
                <w:bCs/>
                <w:sz w:val="24"/>
                <w:szCs w:val="24"/>
              </w:rPr>
              <w:t>Kuldīgā</w:t>
            </w:r>
          </w:p>
        </w:tc>
      </w:tr>
    </w:tbl>
    <w:p w:rsidR="00BC67F6" w:rsidRPr="001F4B82" w:rsidP="00BC67F6" w14:paraId="50E7DA19" w14:textId="77777777">
      <w:pPr>
        <w:rPr>
          <w:sz w:val="24"/>
          <w:szCs w:val="24"/>
        </w:rPr>
      </w:pPr>
    </w:p>
    <w:tbl>
      <w:tblPr>
        <w:tblW w:w="2909" w:type="dxa"/>
        <w:tblInd w:w="108" w:type="dxa"/>
        <w:tblLayout w:type="fixed"/>
        <w:tblLook w:val="0000"/>
      </w:tblPr>
      <w:tblGrid>
        <w:gridCol w:w="2909"/>
      </w:tblGrid>
      <w:tr w14:paraId="3D1D0FE2"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EC1D7C" w:rsidP="00BC67F6" w14:paraId="69A6BFE8" w14:textId="358835AA">
            <w:pPr>
              <w:jc w:val="center"/>
              <w:rPr>
                <w:bCs/>
                <w:sz w:val="24"/>
                <w:szCs w:val="24"/>
              </w:rPr>
            </w:pPr>
            <w:r>
              <w:rPr>
                <w:bCs/>
                <w:sz w:val="24"/>
                <w:szCs w:val="24"/>
              </w:rPr>
              <w:t>11</w:t>
            </w:r>
            <w:r w:rsidRPr="00EC1D7C" w:rsidR="00BE5F10">
              <w:rPr>
                <w:bCs/>
                <w:sz w:val="24"/>
                <w:szCs w:val="24"/>
              </w:rPr>
              <w:t>.0</w:t>
            </w:r>
            <w:r>
              <w:rPr>
                <w:bCs/>
                <w:sz w:val="24"/>
                <w:szCs w:val="24"/>
              </w:rPr>
              <w:t>5</w:t>
            </w:r>
            <w:r w:rsidRPr="00EC1D7C" w:rsidR="005158EB">
              <w:rPr>
                <w:bCs/>
                <w:sz w:val="24"/>
                <w:szCs w:val="24"/>
              </w:rPr>
              <w:t>.202</w:t>
            </w:r>
            <w:r w:rsidRPr="00EC1D7C" w:rsidR="00D04C9E">
              <w:rPr>
                <w:bCs/>
                <w:sz w:val="24"/>
                <w:szCs w:val="24"/>
              </w:rPr>
              <w:t>2</w:t>
            </w:r>
            <w:r w:rsidRPr="00EC1D7C" w:rsidR="00D03D6B">
              <w:rPr>
                <w:bCs/>
                <w:sz w:val="24"/>
                <w:szCs w:val="24"/>
              </w:rPr>
              <w:t>.</w:t>
            </w:r>
          </w:p>
        </w:tc>
      </w:tr>
    </w:tbl>
    <w:p w:rsidR="00BC67F6" w:rsidRPr="001F4B82" w:rsidP="00BC67F6" w14:paraId="1EF71A75" w14:textId="77777777">
      <w:pPr>
        <w:tabs>
          <w:tab w:val="left" w:pos="3825"/>
        </w:tabs>
        <w:rPr>
          <w:sz w:val="24"/>
          <w:szCs w:val="24"/>
        </w:rPr>
      </w:pPr>
    </w:p>
    <w:tbl>
      <w:tblPr>
        <w:tblW w:w="0" w:type="auto"/>
        <w:tblInd w:w="108" w:type="dxa"/>
        <w:tblLook w:val="04A0"/>
      </w:tblPr>
      <w:tblGrid>
        <w:gridCol w:w="9356"/>
      </w:tblGrid>
      <w:tr w14:paraId="1AE53127"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8A597C" w14:paraId="08BECDAE" w14:textId="69F16C99">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Pr="005E0DAD" w:rsidR="005E0DAD">
              <w:rPr>
                <w:sz w:val="24"/>
              </w:rPr>
              <w:t xml:space="preserve">Bērnu un jauniešu nometne „Trešā planēta no Saules – </w:t>
            </w:r>
            <w:r w:rsidRPr="005E0DAD" w:rsidR="005E0DAD">
              <w:rPr>
                <w:sz w:val="24"/>
              </w:rPr>
              <w:t>Third</w:t>
            </w:r>
            <w:r w:rsidRPr="005E0DAD" w:rsidR="005E0DAD">
              <w:rPr>
                <w:sz w:val="24"/>
              </w:rPr>
              <w:t xml:space="preserve"> </w:t>
            </w:r>
            <w:r w:rsidRPr="005E0DAD" w:rsidR="005E0DAD">
              <w:rPr>
                <w:sz w:val="24"/>
              </w:rPr>
              <w:t>planet</w:t>
            </w:r>
            <w:r w:rsidRPr="005E0DAD" w:rsidR="005E0DAD">
              <w:rPr>
                <w:sz w:val="24"/>
              </w:rPr>
              <w:t xml:space="preserve"> </w:t>
            </w:r>
            <w:r w:rsidRPr="005E0DAD" w:rsidR="005E0DAD">
              <w:rPr>
                <w:sz w:val="24"/>
              </w:rPr>
              <w:t>from</w:t>
            </w:r>
            <w:r w:rsidRPr="005E0DAD" w:rsidR="005E0DAD">
              <w:rPr>
                <w:sz w:val="24"/>
              </w:rPr>
              <w:t xml:space="preserve"> </w:t>
            </w:r>
            <w:r w:rsidRPr="005E0DAD" w:rsidR="005E0DAD">
              <w:rPr>
                <w:sz w:val="24"/>
              </w:rPr>
              <w:t>the</w:t>
            </w:r>
            <w:r w:rsidRPr="005E0DAD" w:rsidR="005E0DAD">
              <w:rPr>
                <w:sz w:val="24"/>
              </w:rPr>
              <w:t xml:space="preserve"> </w:t>
            </w:r>
            <w:r w:rsidRPr="005E0DAD" w:rsidR="005E0DAD">
              <w:rPr>
                <w:sz w:val="24"/>
              </w:rPr>
              <w:t>Sun</w:t>
            </w:r>
            <w:r w:rsidRPr="005E0DAD" w:rsidR="005E0DAD">
              <w:rPr>
                <w:sz w:val="24"/>
              </w:rPr>
              <w:t>”</w:t>
            </w:r>
          </w:p>
        </w:tc>
      </w:tr>
      <w:tr w14:paraId="16CC3F47"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870772" w14:paraId="659B6DB2" w14:textId="77777777">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00AB03C5">
              <w:rPr>
                <w:rStyle w:val="st"/>
                <w:sz w:val="24"/>
              </w:rPr>
              <w:t>SIA „Baltijas 1.valodu skola”,  reģ.Nr. 40203018026,Ventas iela 7-5, Raņķi, Raņķu pagasts, Skrundas novads</w:t>
            </w:r>
          </w:p>
        </w:tc>
      </w:tr>
      <w:tr w14:paraId="1A39E7CE"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870772" w14:paraId="34A432B4" w14:textId="5E2B07FF">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Pr="006F66A3" w:rsidR="006F66A3">
              <w:rPr>
                <w:sz w:val="24"/>
              </w:rPr>
              <w:t>Viesu nams „Laidi”,  Laidu pagasts, Kuldīgas novads</w:t>
            </w:r>
          </w:p>
        </w:tc>
      </w:tr>
      <w:tr w14:paraId="20ABA278"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AA13B2" w:rsidP="00AA13B2" w14:paraId="3A7E7718" w14:textId="4B64E0FD">
            <w:pPr>
              <w:jc w:val="both"/>
              <w:rPr>
                <w:sz w:val="24"/>
              </w:rPr>
            </w:pPr>
            <w:r>
              <w:rPr>
                <w:b/>
                <w:sz w:val="24"/>
              </w:rPr>
              <w:t>4.</w:t>
            </w:r>
            <w:r w:rsidRPr="001F4B82">
              <w:rPr>
                <w:b/>
                <w:sz w:val="24"/>
              </w:rPr>
              <w:t>Novērtēšanu veica:</w:t>
            </w:r>
            <w:r w:rsidR="00572227">
              <w:rPr>
                <w:sz w:val="24"/>
              </w:rPr>
              <w:t xml:space="preserve"> </w:t>
            </w:r>
            <w:r w:rsidRPr="00DA0496" w:rsidR="00DA0496">
              <w:rPr>
                <w:sz w:val="24"/>
              </w:rPr>
              <w:t xml:space="preserve">20.04.2022. </w:t>
            </w:r>
            <w:r w:rsidRPr="007C71FC" w:rsidR="00764CC3">
              <w:rPr>
                <w:sz w:val="24"/>
              </w:rPr>
              <w:t xml:space="preserve">Sabiedrības veselības departamenta  </w:t>
            </w:r>
            <w:r w:rsidRPr="00B0662E" w:rsidR="00764CC3">
              <w:rPr>
                <w:sz w:val="24"/>
              </w:rPr>
              <w:t>Kurzemes kontroles nodaļas higiēnas ārste Svetlana Martinova</w:t>
            </w:r>
          </w:p>
        </w:tc>
      </w:tr>
      <w:tr w14:paraId="43BE2D55"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665232" w14:paraId="7384ABC2" w14:textId="33DEACA3">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Novērtēšanā piedalījās:</w:t>
            </w:r>
            <w:r w:rsidRPr="001F4B82">
              <w:rPr>
                <w:sz w:val="24"/>
              </w:rPr>
              <w:t xml:space="preserve"> </w:t>
            </w:r>
            <w:r w:rsidR="0012359D">
              <w:rPr>
                <w:sz w:val="24"/>
              </w:rPr>
              <w:t xml:space="preserve">viesu nama pārvaldniece </w:t>
            </w:r>
          </w:p>
        </w:tc>
      </w:tr>
      <w:tr w14:paraId="6885AD4C"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rsidP="00D64874" w14:paraId="71DDF975" w14:textId="77777777">
            <w:pPr>
              <w:numPr>
                <w:ilvl w:val="0"/>
                <w:numId w:val="12"/>
              </w:numPr>
              <w:tabs>
                <w:tab w:val="left" w:pos="252"/>
                <w:tab w:val="left" w:pos="432"/>
                <w:tab w:val="left" w:pos="702"/>
                <w:tab w:val="left" w:pos="993"/>
              </w:tabs>
              <w:spacing w:before="60" w:after="60"/>
              <w:ind w:left="0" w:firstLine="0"/>
              <w:jc w:val="both"/>
              <w:textAlignment w:val="auto"/>
              <w:rPr>
                <w:b/>
                <w:sz w:val="24"/>
                <w:szCs w:val="24"/>
              </w:rPr>
            </w:pPr>
            <w:r w:rsidRPr="001F4B82">
              <w:rPr>
                <w:b/>
                <w:sz w:val="24"/>
              </w:rPr>
              <w:t xml:space="preserve">Konstatēts:   </w:t>
            </w:r>
          </w:p>
          <w:p w:rsidR="00D00422" w:rsidP="00526C2E" w14:paraId="6BB7E6B3" w14:textId="77777777">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r w:rsidR="00FC6461">
              <w:rPr>
                <w:b/>
                <w:sz w:val="24"/>
              </w:rPr>
              <w:t xml:space="preserve"> </w:t>
            </w:r>
          </w:p>
          <w:p w:rsidR="004006A7" w:rsidRPr="004F0252" w:rsidP="004006A7" w14:paraId="091A6222" w14:textId="77FD3367">
            <w:pPr>
              <w:tabs>
                <w:tab w:val="left" w:pos="993"/>
              </w:tabs>
              <w:spacing w:before="60" w:after="60"/>
              <w:jc w:val="both"/>
              <w:rPr>
                <w:sz w:val="24"/>
              </w:rPr>
            </w:pPr>
            <w:r w:rsidRPr="008951F1">
              <w:rPr>
                <w:sz w:val="24"/>
                <w:szCs w:val="24"/>
              </w:rPr>
              <w:t xml:space="preserve">Bērnu un jauniešu </w:t>
            </w:r>
            <w:r w:rsidRPr="008951F1">
              <w:rPr>
                <w:sz w:val="24"/>
              </w:rPr>
              <w:t>nometni</w:t>
            </w:r>
            <w:r w:rsidRPr="00F216C7">
              <w:rPr>
                <w:sz w:val="24"/>
              </w:rPr>
              <w:t xml:space="preserve"> ir paredzēts </w:t>
            </w:r>
            <w:r>
              <w:rPr>
                <w:sz w:val="24"/>
              </w:rPr>
              <w:t xml:space="preserve">organizēt </w:t>
            </w:r>
            <w:r w:rsidR="005C21BC">
              <w:rPr>
                <w:sz w:val="24"/>
              </w:rPr>
              <w:t xml:space="preserve">viesu </w:t>
            </w:r>
            <w:r w:rsidR="00797F7E">
              <w:rPr>
                <w:sz w:val="24"/>
              </w:rPr>
              <w:t>nama</w:t>
            </w:r>
            <w:r w:rsidR="005C21BC">
              <w:rPr>
                <w:sz w:val="24"/>
              </w:rPr>
              <w:t xml:space="preserve"> „</w:t>
            </w:r>
            <w:r w:rsidR="00DA0496">
              <w:rPr>
                <w:sz w:val="24"/>
              </w:rPr>
              <w:t>Laidi</w:t>
            </w:r>
            <w:r w:rsidR="005C21BC">
              <w:rPr>
                <w:sz w:val="24"/>
              </w:rPr>
              <w:t>”</w:t>
            </w:r>
            <w:r>
              <w:rPr>
                <w:sz w:val="24"/>
              </w:rPr>
              <w:t xml:space="preserve">  </w:t>
            </w:r>
            <w:r>
              <w:rPr>
                <w:sz w:val="24"/>
                <w:szCs w:val="24"/>
              </w:rPr>
              <w:t xml:space="preserve">telpās </w:t>
            </w:r>
            <w:r w:rsidR="00CF0C09">
              <w:rPr>
                <w:sz w:val="24"/>
              </w:rPr>
              <w:t xml:space="preserve">no </w:t>
            </w:r>
            <w:r w:rsidR="00AB03C5">
              <w:rPr>
                <w:sz w:val="24"/>
              </w:rPr>
              <w:t>1</w:t>
            </w:r>
            <w:r w:rsidR="00DA0496">
              <w:rPr>
                <w:sz w:val="24"/>
              </w:rPr>
              <w:t>7</w:t>
            </w:r>
            <w:r w:rsidR="00AB03C5">
              <w:rPr>
                <w:sz w:val="24"/>
              </w:rPr>
              <w:t>.</w:t>
            </w:r>
            <w:r w:rsidR="00DA0496">
              <w:rPr>
                <w:sz w:val="24"/>
              </w:rPr>
              <w:t>07</w:t>
            </w:r>
            <w:r w:rsidR="00AB03C5">
              <w:rPr>
                <w:sz w:val="24"/>
              </w:rPr>
              <w:t>.202</w:t>
            </w:r>
            <w:r w:rsidR="00DA0496">
              <w:rPr>
                <w:sz w:val="24"/>
              </w:rPr>
              <w:t>2</w:t>
            </w:r>
            <w:r w:rsidR="00AB03C5">
              <w:rPr>
                <w:sz w:val="24"/>
              </w:rPr>
              <w:t>. līdz 2</w:t>
            </w:r>
            <w:r w:rsidR="009A6D73">
              <w:rPr>
                <w:sz w:val="24"/>
              </w:rPr>
              <w:t>2</w:t>
            </w:r>
            <w:r w:rsidR="00AB03C5">
              <w:rPr>
                <w:sz w:val="24"/>
              </w:rPr>
              <w:t>.</w:t>
            </w:r>
            <w:r w:rsidR="00DA0496">
              <w:rPr>
                <w:sz w:val="24"/>
              </w:rPr>
              <w:t>07</w:t>
            </w:r>
            <w:r w:rsidR="00CF0C09">
              <w:rPr>
                <w:sz w:val="24"/>
              </w:rPr>
              <w:t>.202</w:t>
            </w:r>
            <w:r w:rsidR="00DA0496">
              <w:rPr>
                <w:sz w:val="24"/>
              </w:rPr>
              <w:t>2</w:t>
            </w:r>
            <w:r w:rsidRPr="00F216C7">
              <w:rPr>
                <w:sz w:val="24"/>
              </w:rPr>
              <w:t>.</w:t>
            </w:r>
            <w:r>
              <w:rPr>
                <w:sz w:val="24"/>
              </w:rPr>
              <w:t xml:space="preserve"> </w:t>
            </w:r>
            <w:r w:rsidRPr="00F216C7">
              <w:rPr>
                <w:sz w:val="24"/>
              </w:rPr>
              <w:t xml:space="preserve">Nometne ir plānota kā </w:t>
            </w:r>
            <w:r w:rsidR="00AB03C5">
              <w:rPr>
                <w:sz w:val="24"/>
              </w:rPr>
              <w:t>atvērta</w:t>
            </w:r>
            <w:r w:rsidRPr="00F216C7">
              <w:rPr>
                <w:sz w:val="24"/>
              </w:rPr>
              <w:t xml:space="preserve"> tipa, </w:t>
            </w:r>
            <w:r>
              <w:rPr>
                <w:sz w:val="24"/>
              </w:rPr>
              <w:t>dien</w:t>
            </w:r>
            <w:r w:rsidR="005C21BC">
              <w:rPr>
                <w:sz w:val="24"/>
              </w:rPr>
              <w:t>nakts</w:t>
            </w:r>
            <w:r>
              <w:rPr>
                <w:sz w:val="24"/>
              </w:rPr>
              <w:t xml:space="preserve"> </w:t>
            </w:r>
            <w:r w:rsidRPr="00F216C7">
              <w:rPr>
                <w:sz w:val="24"/>
              </w:rPr>
              <w:t>nometne telpās</w:t>
            </w:r>
            <w:r w:rsidR="00DA5A36">
              <w:rPr>
                <w:sz w:val="24"/>
              </w:rPr>
              <w:t xml:space="preserve"> un </w:t>
            </w:r>
            <w:r w:rsidR="00316B44">
              <w:rPr>
                <w:sz w:val="24"/>
              </w:rPr>
              <w:t>ā</w:t>
            </w:r>
            <w:r w:rsidR="00DA5A36">
              <w:rPr>
                <w:sz w:val="24"/>
              </w:rPr>
              <w:t>rpus telpām</w:t>
            </w:r>
            <w:r w:rsidR="00A51604">
              <w:rPr>
                <w:sz w:val="24"/>
              </w:rPr>
              <w:t xml:space="preserve">. </w:t>
            </w:r>
            <w:r w:rsidR="00AB03C5">
              <w:rPr>
                <w:sz w:val="24"/>
              </w:rPr>
              <w:t>Nometnes vadītājam</w:t>
            </w:r>
            <w:r w:rsidR="00E96171">
              <w:rPr>
                <w:sz w:val="24"/>
              </w:rPr>
              <w:t xml:space="preserve"> </w:t>
            </w:r>
            <w:r w:rsidRPr="00F216C7">
              <w:rPr>
                <w:sz w:val="24"/>
              </w:rPr>
              <w:t>ir izsniegta bērnu nometņu vadītāja apliecība Nr.</w:t>
            </w:r>
            <w:r w:rsidR="000A354C">
              <w:rPr>
                <w:sz w:val="24"/>
              </w:rPr>
              <w:t xml:space="preserve"> </w:t>
            </w:r>
            <w:r w:rsidR="00AB03C5">
              <w:rPr>
                <w:sz w:val="24"/>
              </w:rPr>
              <w:t>116-00326</w:t>
            </w:r>
            <w:r w:rsidRPr="00F216C7">
              <w:rPr>
                <w:sz w:val="24"/>
              </w:rPr>
              <w:t>.</w:t>
            </w:r>
            <w:r>
              <w:rPr>
                <w:sz w:val="24"/>
              </w:rPr>
              <w:t xml:space="preserve"> Nometņu vadītāja</w:t>
            </w:r>
            <w:r w:rsidR="000A354C">
              <w:rPr>
                <w:sz w:val="24"/>
              </w:rPr>
              <w:t xml:space="preserve"> apliecī</w:t>
            </w:r>
            <w:r w:rsidR="00AB03C5">
              <w:rPr>
                <w:sz w:val="24"/>
              </w:rPr>
              <w:t>bas derīgumu termiņš: 15.11.2023. Nometnē strādās 3</w:t>
            </w:r>
            <w:r w:rsidRPr="00F216C7">
              <w:rPr>
                <w:sz w:val="24"/>
              </w:rPr>
              <w:t xml:space="preserve"> darbinieki, maksimālais dalī</w:t>
            </w:r>
            <w:r w:rsidR="00AB03C5">
              <w:rPr>
                <w:sz w:val="24"/>
              </w:rPr>
              <w:t>bnieku skaits-</w:t>
            </w:r>
            <w:r w:rsidR="0077215A">
              <w:rPr>
                <w:sz w:val="24"/>
              </w:rPr>
              <w:t>2</w:t>
            </w:r>
            <w:r w:rsidR="00AB03C5">
              <w:rPr>
                <w:sz w:val="24"/>
              </w:rPr>
              <w:t>5</w:t>
            </w:r>
            <w:r w:rsidRPr="00F216C7">
              <w:rPr>
                <w:sz w:val="24"/>
              </w:rPr>
              <w:t xml:space="preserve"> bērni</w:t>
            </w:r>
            <w:r w:rsidR="003B2A9E">
              <w:rPr>
                <w:sz w:val="24"/>
              </w:rPr>
              <w:t xml:space="preserve"> un jaunieši vecumā no 8</w:t>
            </w:r>
            <w:r w:rsidR="005C21BC">
              <w:rPr>
                <w:sz w:val="24"/>
              </w:rPr>
              <w:t xml:space="preserve"> līdz 1</w:t>
            </w:r>
            <w:r w:rsidR="0012047F">
              <w:rPr>
                <w:sz w:val="24"/>
              </w:rPr>
              <w:t>3</w:t>
            </w:r>
            <w:r>
              <w:rPr>
                <w:sz w:val="24"/>
              </w:rPr>
              <w:t xml:space="preserve"> gadiem</w:t>
            </w:r>
            <w:r w:rsidR="00AB03C5">
              <w:rPr>
                <w:sz w:val="24"/>
              </w:rPr>
              <w:t xml:space="preserve"> </w:t>
            </w:r>
            <w:r>
              <w:rPr>
                <w:sz w:val="24"/>
              </w:rPr>
              <w:t xml:space="preserve">(bērni ar īpašām vajadzībām – </w:t>
            </w:r>
            <w:r w:rsidRPr="00F216C7">
              <w:rPr>
                <w:sz w:val="24"/>
              </w:rPr>
              <w:t>nav paredzēti)</w:t>
            </w:r>
            <w:r>
              <w:rPr>
                <w:sz w:val="24"/>
              </w:rPr>
              <w:t xml:space="preserve">. </w:t>
            </w:r>
            <w:r>
              <w:rPr>
                <w:sz w:val="24"/>
                <w:szCs w:val="24"/>
              </w:rPr>
              <w:t>Ēkā nav uzņēmumu, kuri var radīt draudus bērnu drošībai un veselībai.</w:t>
            </w:r>
            <w:r>
              <w:rPr>
                <w:sz w:val="24"/>
                <w:szCs w:val="24"/>
              </w:rPr>
              <w:t xml:space="preserve"> </w:t>
            </w:r>
            <w:r w:rsidRPr="00884B1D" w:rsidR="007A1FB4">
              <w:rPr>
                <w:sz w:val="24"/>
              </w:rPr>
              <w:t>Nometnes dalībnieku</w:t>
            </w:r>
            <w:r w:rsidRPr="00884B1D" w:rsidR="007A1FB4">
              <w:rPr>
                <w:color w:val="FF0000"/>
                <w:sz w:val="24"/>
              </w:rPr>
              <w:t xml:space="preserve"> </w:t>
            </w:r>
            <w:r w:rsidRPr="00884B1D" w:rsidR="007A1FB4">
              <w:rPr>
                <w:sz w:val="24"/>
              </w:rPr>
              <w:t>ēdināšan</w:t>
            </w:r>
            <w:r w:rsidR="007A1FB4">
              <w:rPr>
                <w:sz w:val="24"/>
              </w:rPr>
              <w:t>a tiks paredzēta 3 reizes dienā</w:t>
            </w:r>
            <w:r w:rsidR="0012047F">
              <w:rPr>
                <w:sz w:val="24"/>
              </w:rPr>
              <w:t xml:space="preserve">. </w:t>
            </w:r>
            <w:r w:rsidR="007A1FB4">
              <w:rPr>
                <w:sz w:val="24"/>
              </w:rPr>
              <w:t xml:space="preserve"> </w:t>
            </w:r>
          </w:p>
          <w:p w:rsidR="00797F7E" w:rsidP="00797F7E" w14:paraId="543364A1" w14:textId="77777777">
            <w:pPr>
              <w:tabs>
                <w:tab w:val="left" w:pos="993"/>
              </w:tabs>
              <w:spacing w:before="60" w:after="60"/>
              <w:jc w:val="both"/>
              <w:rPr>
                <w:sz w:val="24"/>
              </w:rPr>
            </w:pPr>
            <w:r>
              <w:rPr>
                <w:sz w:val="24"/>
              </w:rPr>
              <w:t>Veicot telpu higiēnisko novērtēšanu tika konstatēts:</w:t>
            </w:r>
          </w:p>
          <w:p w:rsidR="003717E6" w:rsidP="003717E6" w14:paraId="52A849C2" w14:textId="46F581DB">
            <w:pPr>
              <w:tabs>
                <w:tab w:val="left" w:pos="993"/>
              </w:tabs>
              <w:spacing w:before="60" w:after="60"/>
              <w:jc w:val="both"/>
              <w:rPr>
                <w:sz w:val="24"/>
              </w:rPr>
            </w:pPr>
            <w:r>
              <w:rPr>
                <w:sz w:val="24"/>
                <w:szCs w:val="24"/>
              </w:rPr>
              <w:t xml:space="preserve">Nometnes dalībnieki </w:t>
            </w:r>
            <w:r w:rsidRPr="00E051B1">
              <w:rPr>
                <w:sz w:val="24"/>
                <w:szCs w:val="24"/>
              </w:rPr>
              <w:t xml:space="preserve"> tiks izvietoti viesu nama numuriņos.</w:t>
            </w:r>
            <w:r w:rsidRPr="00E051B1">
              <w:rPr>
                <w:b/>
                <w:sz w:val="24"/>
                <w:szCs w:val="24"/>
              </w:rPr>
              <w:t xml:space="preserve"> </w:t>
            </w:r>
            <w:r>
              <w:rPr>
                <w:sz w:val="24"/>
                <w:szCs w:val="24"/>
              </w:rPr>
              <w:t xml:space="preserve">Katrā numuriņā ir </w:t>
            </w:r>
            <w:r w:rsidR="002D44E8">
              <w:rPr>
                <w:sz w:val="24"/>
                <w:szCs w:val="24"/>
              </w:rPr>
              <w:t>3</w:t>
            </w:r>
            <w:r>
              <w:rPr>
                <w:sz w:val="24"/>
                <w:szCs w:val="24"/>
              </w:rPr>
              <w:t>-</w:t>
            </w:r>
            <w:r w:rsidR="002D44E8">
              <w:rPr>
                <w:sz w:val="24"/>
                <w:szCs w:val="24"/>
              </w:rPr>
              <w:t>6</w:t>
            </w:r>
            <w:r w:rsidRPr="00E051B1">
              <w:rPr>
                <w:sz w:val="24"/>
                <w:szCs w:val="24"/>
              </w:rPr>
              <w:t xml:space="preserve"> gultas, galds, krēsli, drēbju skapji. Tualete, duša un izlietne atrodas katra stāvā.</w:t>
            </w:r>
            <w:r w:rsidRPr="00E051B1">
              <w:rPr>
                <w:sz w:val="24"/>
              </w:rPr>
              <w:t xml:space="preserve"> Tualetē ir roku mazgāšanas līdzekļi un tualetes papīrs.</w:t>
            </w:r>
            <w:r w:rsidRPr="00E051B1">
              <w:rPr>
                <w:sz w:val="24"/>
                <w:szCs w:val="24"/>
              </w:rPr>
              <w:t xml:space="preserve"> Atpūtai un nodarbībām ir paredzēta pirmā stāva</w:t>
            </w:r>
            <w:r w:rsidRPr="00E051B1">
              <w:rPr>
                <w:b/>
                <w:sz w:val="24"/>
                <w:szCs w:val="24"/>
              </w:rPr>
              <w:t xml:space="preserve"> </w:t>
            </w:r>
            <w:r>
              <w:rPr>
                <w:sz w:val="24"/>
                <w:szCs w:val="24"/>
              </w:rPr>
              <w:t>zāle</w:t>
            </w:r>
            <w:r w:rsidRPr="00E051B1">
              <w:rPr>
                <w:sz w:val="24"/>
                <w:szCs w:val="24"/>
              </w:rPr>
              <w:t xml:space="preserve"> ar  krēsliem u.c. invent</w:t>
            </w:r>
            <w:r w:rsidRPr="00B8494E">
              <w:rPr>
                <w:sz w:val="24"/>
                <w:szCs w:val="24"/>
              </w:rPr>
              <w:t>āru. Ir iespēja vienu telpu iekārtot kā izolatoru</w:t>
            </w:r>
            <w:r>
              <w:rPr>
                <w:sz w:val="24"/>
                <w:szCs w:val="24"/>
              </w:rPr>
              <w:t>.</w:t>
            </w:r>
          </w:p>
          <w:p w:rsidR="003717E6" w:rsidP="003717E6" w14:paraId="1D226614" w14:textId="2CA00666">
            <w:pPr>
              <w:tabs>
                <w:tab w:val="left" w:pos="993"/>
              </w:tabs>
              <w:spacing w:before="60" w:after="60"/>
              <w:jc w:val="both"/>
              <w:rPr>
                <w:sz w:val="24"/>
                <w:szCs w:val="24"/>
              </w:rPr>
            </w:pPr>
            <w:r>
              <w:rPr>
                <w:sz w:val="24"/>
                <w:szCs w:val="24"/>
              </w:rPr>
              <w:t xml:space="preserve">Tīrās veļas uzglabāšanai ir atsevišķa telpa-noliktava, kas aprīkota ar plauktiem. Netīrā veļa tiek glabāta </w:t>
            </w:r>
            <w:r w:rsidRPr="008D37D0">
              <w:rPr>
                <w:sz w:val="24"/>
                <w:szCs w:val="24"/>
              </w:rPr>
              <w:t>neabsorbējošos tekstila maisos.</w:t>
            </w:r>
            <w:r>
              <w:rPr>
                <w:sz w:val="24"/>
                <w:szCs w:val="24"/>
              </w:rPr>
              <w:t xml:space="preserve"> Veļas mazgāšana paredzēta veļas mazgātavā.</w:t>
            </w:r>
          </w:p>
          <w:p w:rsidR="003717E6" w:rsidP="003717E6" w14:paraId="4BB2D57F" w14:textId="5CCFF833">
            <w:pPr>
              <w:tabs>
                <w:tab w:val="left" w:pos="993"/>
              </w:tabs>
              <w:spacing w:before="60" w:after="60"/>
              <w:jc w:val="both"/>
              <w:rPr>
                <w:sz w:val="24"/>
                <w:szCs w:val="24"/>
              </w:rPr>
            </w:pPr>
            <w:r w:rsidRPr="00AD7ADA">
              <w:rPr>
                <w:sz w:val="24"/>
                <w:szCs w:val="24"/>
              </w:rPr>
              <w:t>Telpu</w:t>
            </w:r>
            <w:r>
              <w:rPr>
                <w:sz w:val="24"/>
                <w:szCs w:val="24"/>
              </w:rPr>
              <w:t xml:space="preserve"> uzkopšanu veic viesu nama</w:t>
            </w:r>
            <w:r w:rsidRPr="00AD7ADA">
              <w:rPr>
                <w:sz w:val="24"/>
                <w:szCs w:val="24"/>
              </w:rPr>
              <w:t xml:space="preserve">  personāls</w:t>
            </w:r>
            <w:r>
              <w:rPr>
                <w:sz w:val="24"/>
                <w:szCs w:val="24"/>
              </w:rPr>
              <w:t>, izmantojot uzkopšanas inventāru,</w:t>
            </w:r>
            <w:r w:rsidRPr="00AD7ADA">
              <w:rPr>
                <w:sz w:val="24"/>
                <w:szCs w:val="24"/>
              </w:rPr>
              <w:t xml:space="preserve"> mazgāšanas un tīrīšanas līdzekļus</w:t>
            </w:r>
            <w:r>
              <w:rPr>
                <w:sz w:val="24"/>
                <w:szCs w:val="24"/>
              </w:rPr>
              <w:t xml:space="preserve">. Uzkopšanas inventāra glabāšanai ir atsevišķa </w:t>
            </w:r>
            <w:r w:rsidR="00EB167A">
              <w:rPr>
                <w:sz w:val="24"/>
                <w:szCs w:val="24"/>
              </w:rPr>
              <w:t>vieta</w:t>
            </w:r>
            <w:r>
              <w:rPr>
                <w:sz w:val="24"/>
                <w:szCs w:val="24"/>
              </w:rPr>
              <w:t xml:space="preserve">. </w:t>
            </w:r>
            <w:r>
              <w:rPr>
                <w:sz w:val="24"/>
              </w:rPr>
              <w:t xml:space="preserve">Visas telpas ir apmierinošā sanitāri-tehniskā stāvoklī.  </w:t>
            </w:r>
            <w:r w:rsidRPr="00884B1D">
              <w:rPr>
                <w:sz w:val="24"/>
              </w:rPr>
              <w:t>Apsekošanas laikā telpās netika konstatēta grauzēju, kaitīgo posmkāju klātbūtne vai to esamības pazīmes.</w:t>
            </w:r>
          </w:p>
          <w:p w:rsidR="003717E6" w:rsidP="003717E6" w14:paraId="26B546E0" w14:textId="77777777">
            <w:pPr>
              <w:tabs>
                <w:tab w:val="left" w:pos="993"/>
              </w:tabs>
              <w:spacing w:before="60" w:after="60"/>
              <w:jc w:val="both"/>
              <w:rPr>
                <w:sz w:val="24"/>
              </w:rPr>
            </w:pPr>
            <w:r>
              <w:rPr>
                <w:sz w:val="24"/>
              </w:rPr>
              <w:t xml:space="preserve">Nometne tiks nodrošināta ar pirmās palīdzības aptieciņu. </w:t>
            </w:r>
          </w:p>
          <w:p w:rsidR="00D64874" w:rsidRPr="001F4B82" w:rsidP="001E574A" w14:paraId="136CBBC5" w14:textId="77777777">
            <w:pPr>
              <w:overflowPunct/>
              <w:autoSpaceDE/>
              <w:adjustRightInd/>
              <w:ind w:right="6"/>
              <w:jc w:val="both"/>
              <w:rPr>
                <w:b/>
                <w:sz w:val="24"/>
              </w:rPr>
            </w:pPr>
            <w:r w:rsidRPr="001F4B82">
              <w:rPr>
                <w:b/>
                <w:sz w:val="24"/>
              </w:rPr>
              <w:t>6.2. Iekštelpu virsmu apdare</w:t>
            </w:r>
          </w:p>
          <w:p w:rsidR="00D64874" w:rsidRPr="001F4B82" w:rsidP="001E574A" w14:paraId="4D6C377A" w14:textId="77777777">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funkcijai atbilstoši materiāli: </w:t>
            </w:r>
            <w:r w:rsidR="001323D9">
              <w:rPr>
                <w:sz w:val="24"/>
              </w:rPr>
              <w:t>grīdas –</w:t>
            </w:r>
            <w:r w:rsidR="00E10D94">
              <w:rPr>
                <w:sz w:val="24"/>
              </w:rPr>
              <w:t>koka</w:t>
            </w:r>
            <w:r w:rsidR="001323D9">
              <w:rPr>
                <w:sz w:val="24"/>
              </w:rPr>
              <w:t xml:space="preserve">, flīžu segums;  sienas – </w:t>
            </w:r>
            <w:r w:rsidR="00CF17A1">
              <w:rPr>
                <w:sz w:val="24"/>
              </w:rPr>
              <w:t>koka</w:t>
            </w:r>
            <w:r w:rsidR="001323D9">
              <w:rPr>
                <w:sz w:val="24"/>
              </w:rPr>
              <w:t xml:space="preserve">; tualetēs – grīdas un sienas – flīžu segums. </w:t>
            </w:r>
            <w:r w:rsidRPr="001F4B82">
              <w:rPr>
                <w:sz w:val="24"/>
              </w:rPr>
              <w:t>G</w:t>
            </w:r>
            <w:r w:rsidRPr="001F4B82" w:rsidR="00655C49">
              <w:rPr>
                <w:sz w:val="24"/>
              </w:rPr>
              <w:t>rīdas ir stabilas, nav slidenas,</w:t>
            </w:r>
            <w:r w:rsidRPr="001F4B82" w:rsidR="00655C49">
              <w:rPr>
                <w:sz w:val="24"/>
                <w:szCs w:val="24"/>
              </w:rPr>
              <w:t xml:space="preserve"> bez bīstamiem izciļņiem, caurumi</w:t>
            </w:r>
            <w:r w:rsidR="00F36B95">
              <w:rPr>
                <w:sz w:val="24"/>
                <w:szCs w:val="24"/>
              </w:rPr>
              <w:t>em vai slīpumiem. Tualetes telpā</w:t>
            </w:r>
            <w:r w:rsidRPr="001F4B82" w:rsidR="00655C49">
              <w:rPr>
                <w:sz w:val="24"/>
                <w:szCs w:val="24"/>
              </w:rPr>
              <w:t>s sienu un grīdu apdarei ir izmantoti materiāli, kas paredzēti mitrai uzkopšanai un dezinfekcijai.</w:t>
            </w:r>
          </w:p>
          <w:p w:rsidR="00D64874" w:rsidRPr="001F4B82" w:rsidP="001E574A" w14:paraId="4B992507" w14:textId="77777777">
            <w:pPr>
              <w:overflowPunct/>
              <w:autoSpaceDE/>
              <w:adjustRightInd/>
              <w:ind w:right="6"/>
              <w:jc w:val="both"/>
              <w:rPr>
                <w:b/>
                <w:sz w:val="24"/>
              </w:rPr>
            </w:pPr>
            <w:r w:rsidRPr="001F4B82">
              <w:rPr>
                <w:b/>
                <w:sz w:val="24"/>
              </w:rPr>
              <w:t>6.3. Apgaismojums</w:t>
            </w:r>
          </w:p>
          <w:p w:rsidR="00A4487C" w:rsidP="001E574A" w14:paraId="4D2E51FD" w14:textId="77777777">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rsidR="00D64874" w:rsidRPr="001F4B82" w:rsidP="001E574A" w14:paraId="050C2597" w14:textId="77777777">
            <w:pPr>
              <w:overflowPunct/>
              <w:autoSpaceDE/>
              <w:adjustRightInd/>
              <w:ind w:right="6"/>
              <w:jc w:val="both"/>
              <w:rPr>
                <w:b/>
                <w:sz w:val="24"/>
                <w:szCs w:val="24"/>
              </w:rPr>
            </w:pPr>
            <w:r w:rsidRPr="001F4B82">
              <w:rPr>
                <w:b/>
                <w:sz w:val="24"/>
              </w:rPr>
              <w:t xml:space="preserve">6.4. Siltumapgāde </w:t>
            </w:r>
            <w:r w:rsidRPr="001F4B82" w:rsidR="006C5381">
              <w:rPr>
                <w:b/>
                <w:sz w:val="24"/>
              </w:rPr>
              <w:t>–</w:t>
            </w:r>
            <w:r w:rsidRPr="00884B1D" w:rsidR="00DB1FBA">
              <w:rPr>
                <w:sz w:val="24"/>
                <w:szCs w:val="24"/>
              </w:rPr>
              <w:t xml:space="preserve"> </w:t>
            </w:r>
            <w:r w:rsidRPr="00884B1D" w:rsidR="00B31009">
              <w:rPr>
                <w:sz w:val="24"/>
                <w:szCs w:val="24"/>
              </w:rPr>
              <w:t xml:space="preserve">ar elektriskiem radiatoriem.   </w:t>
            </w:r>
          </w:p>
          <w:p w:rsidR="00D64874" w:rsidRPr="000662D6" w:rsidP="001E574A" w14:paraId="3E0ABAB1" w14:textId="45EAFDEC">
            <w:pPr>
              <w:overflowPunct/>
              <w:autoSpaceDE/>
              <w:adjustRightInd/>
              <w:ind w:right="6"/>
              <w:jc w:val="both"/>
              <w:rPr>
                <w:i/>
                <w:spacing w:val="-4"/>
                <w:sz w:val="24"/>
              </w:rPr>
            </w:pPr>
            <w:r w:rsidRPr="001F4B82">
              <w:rPr>
                <w:b/>
                <w:sz w:val="24"/>
              </w:rPr>
              <w:t xml:space="preserve">6.5. Gaisa apmaiņa </w:t>
            </w:r>
            <w:r w:rsidR="000662D6">
              <w:rPr>
                <w:i/>
                <w:spacing w:val="-4"/>
                <w:sz w:val="24"/>
              </w:rPr>
              <w:t xml:space="preserve">- </w:t>
            </w:r>
            <w:r w:rsidRPr="00E051B1" w:rsidR="000662D6">
              <w:rPr>
                <w:sz w:val="24"/>
                <w:szCs w:val="24"/>
              </w:rPr>
              <w:t>dabīgā caur logiem</w:t>
            </w:r>
            <w:r w:rsidR="000662D6">
              <w:rPr>
                <w:sz w:val="24"/>
                <w:szCs w:val="24"/>
              </w:rPr>
              <w:t xml:space="preserve"> un durvīm un  piespiedu ventilācija tualešu telpās. </w:t>
            </w:r>
            <w:r w:rsidRPr="001F4B82">
              <w:rPr>
                <w:b/>
                <w:sz w:val="24"/>
              </w:rPr>
              <w:t>6.6. Ūdens apgāde</w:t>
            </w:r>
            <w:r w:rsidRPr="001F4B82" w:rsidR="00DF4EE8">
              <w:rPr>
                <w:sz w:val="24"/>
              </w:rPr>
              <w:t xml:space="preserve"> - </w:t>
            </w:r>
            <w:r w:rsidRPr="00884B1D" w:rsidR="00E3435C">
              <w:rPr>
                <w:sz w:val="24"/>
                <w:szCs w:val="24"/>
              </w:rPr>
              <w:t xml:space="preserve">no </w:t>
            </w:r>
            <w:r w:rsidR="00B31009">
              <w:rPr>
                <w:sz w:val="24"/>
                <w:szCs w:val="24"/>
              </w:rPr>
              <w:t>spicas</w:t>
            </w:r>
            <w:r w:rsidRPr="00884B1D" w:rsidR="00E3435C">
              <w:rPr>
                <w:sz w:val="24"/>
                <w:szCs w:val="24"/>
              </w:rPr>
              <w:t xml:space="preserve">.  </w:t>
            </w:r>
            <w:r w:rsidR="00F57788">
              <w:rPr>
                <w:sz w:val="24"/>
                <w:szCs w:val="24"/>
              </w:rPr>
              <w:t xml:space="preserve">Ir nodrošināta karstā ūdens padeve dušas iekārtām. Karstā ūdens sagatavošana – </w:t>
            </w:r>
            <w:r w:rsidR="00E223FE">
              <w:rPr>
                <w:sz w:val="24"/>
                <w:szCs w:val="24"/>
              </w:rPr>
              <w:t>elektriskie ūdenssildītāji</w:t>
            </w:r>
            <w:r w:rsidR="00EA0410">
              <w:rPr>
                <w:sz w:val="24"/>
                <w:szCs w:val="24"/>
              </w:rPr>
              <w:t>.</w:t>
            </w:r>
            <w:r w:rsidR="00A51604">
              <w:rPr>
                <w:sz w:val="24"/>
                <w:szCs w:val="24"/>
              </w:rPr>
              <w:t xml:space="preserve"> </w:t>
            </w:r>
            <w:r w:rsidRPr="00EA0410" w:rsidR="00EA0410">
              <w:rPr>
                <w:sz w:val="24"/>
                <w:szCs w:val="24"/>
              </w:rPr>
              <w:t>11.05.2022.</w:t>
            </w:r>
            <w:r w:rsidR="00EA0410">
              <w:rPr>
                <w:sz w:val="24"/>
                <w:szCs w:val="24"/>
              </w:rPr>
              <w:t xml:space="preserve"> saņemts </w:t>
            </w:r>
            <w:r w:rsidRPr="00EA0410" w:rsidR="00EA0410">
              <w:rPr>
                <w:sz w:val="24"/>
                <w:szCs w:val="24"/>
              </w:rPr>
              <w:t xml:space="preserve"> </w:t>
            </w:r>
            <w:r w:rsidR="00EA0410">
              <w:rPr>
                <w:sz w:val="24"/>
                <w:szCs w:val="24"/>
              </w:rPr>
              <w:t>a</w:t>
            </w:r>
            <w:r w:rsidRPr="00EA0410" w:rsidR="00EA0410">
              <w:rPr>
                <w:sz w:val="24"/>
                <w:szCs w:val="24"/>
              </w:rPr>
              <w:t>pliecinājums Nr.281/K</w:t>
            </w:r>
            <w:r w:rsidR="00EA0410">
              <w:rPr>
                <w:sz w:val="24"/>
                <w:szCs w:val="24"/>
              </w:rPr>
              <w:t xml:space="preserve"> par to, </w:t>
            </w:r>
            <w:r w:rsidRPr="00EA0410" w:rsidR="00EA0410">
              <w:rPr>
                <w:sz w:val="24"/>
                <w:szCs w:val="24"/>
              </w:rPr>
              <w:t>ka</w:t>
            </w:r>
            <w:r w:rsidR="00EA0410">
              <w:rPr>
                <w:sz w:val="24"/>
                <w:szCs w:val="24"/>
              </w:rPr>
              <w:t xml:space="preserve"> nometnē</w:t>
            </w:r>
            <w:r w:rsidRPr="00EA0410" w:rsidR="00EA0410">
              <w:rPr>
                <w:sz w:val="24"/>
                <w:szCs w:val="24"/>
              </w:rPr>
              <w:t xml:space="preserve"> tik</w:t>
            </w:r>
            <w:r w:rsidR="00EA0410">
              <w:rPr>
                <w:sz w:val="24"/>
                <w:szCs w:val="24"/>
              </w:rPr>
              <w:t>s</w:t>
            </w:r>
            <w:r w:rsidRPr="00EA0410" w:rsidR="00EA0410">
              <w:rPr>
                <w:sz w:val="24"/>
                <w:szCs w:val="24"/>
              </w:rPr>
              <w:t xml:space="preserve"> izmantots rūpnieciski fasēts dzeramais ūdens</w:t>
            </w:r>
            <w:r w:rsidR="00EA0410">
              <w:rPr>
                <w:sz w:val="24"/>
                <w:szCs w:val="24"/>
              </w:rPr>
              <w:t>.</w:t>
            </w:r>
          </w:p>
          <w:p w:rsidR="00D64874" w:rsidRPr="001F4B82" w:rsidP="001E574A" w14:paraId="3CA8F1EA" w14:textId="77777777">
            <w:pPr>
              <w:overflowPunct/>
              <w:autoSpaceDE/>
              <w:adjustRightInd/>
              <w:ind w:right="6"/>
              <w:jc w:val="both"/>
              <w:rPr>
                <w:spacing w:val="-2"/>
                <w:sz w:val="24"/>
              </w:rPr>
            </w:pPr>
            <w:r w:rsidRPr="001F4B82">
              <w:rPr>
                <w:b/>
                <w:sz w:val="24"/>
              </w:rPr>
              <w:t>6.7. Kanalizācijas sistēma</w:t>
            </w:r>
            <w:r w:rsidRPr="001F4B82" w:rsidR="00A94A24">
              <w:rPr>
                <w:b/>
                <w:sz w:val="24"/>
              </w:rPr>
              <w:t xml:space="preserve"> - </w:t>
            </w:r>
            <w:r w:rsidRPr="001F4B82" w:rsidR="00A94A24">
              <w:rPr>
                <w:sz w:val="24"/>
              </w:rPr>
              <w:t xml:space="preserve"> </w:t>
            </w:r>
            <w:r w:rsidRPr="00884B1D" w:rsidR="00E3435C">
              <w:rPr>
                <w:sz w:val="24"/>
              </w:rPr>
              <w:t>notekūdeņu novadīšana vietējā notekūdeņu savākšanas rezervuārā ar izvešanu uz attīrīšanas iekārtām.</w:t>
            </w:r>
          </w:p>
          <w:p w:rsidR="00D64874" w:rsidRPr="001F4B82" w:rsidP="001E574A" w14:paraId="38558124" w14:textId="77777777">
            <w:pPr>
              <w:overflowPunct/>
              <w:autoSpaceDE/>
              <w:adjustRightInd/>
              <w:ind w:right="6"/>
              <w:jc w:val="both"/>
              <w:rPr>
                <w:b/>
                <w:sz w:val="24"/>
              </w:rPr>
            </w:pPr>
            <w:r w:rsidRPr="001F4B82">
              <w:rPr>
                <w:b/>
                <w:sz w:val="24"/>
              </w:rPr>
              <w:t>6.8. Teritorijas labiekārtošana</w:t>
            </w:r>
          </w:p>
          <w:p w:rsidR="00D64874" w:rsidRPr="001F4B82" w:rsidP="001E574A" w14:paraId="43480178" w14:textId="77777777">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 xml:space="preserve">Viesu </w:t>
            </w:r>
            <w:r w:rsidR="00B77996">
              <w:rPr>
                <w:rFonts w:ascii="Times New Roman" w:hAnsi="Times New Roman"/>
                <w:sz w:val="24"/>
                <w:szCs w:val="24"/>
              </w:rPr>
              <w:t>nama</w:t>
            </w:r>
            <w:r w:rsidR="00FD6FDB">
              <w:rPr>
                <w:rFonts w:ascii="Times New Roman" w:hAnsi="Times New Roman"/>
                <w:sz w:val="24"/>
                <w:szCs w:val="24"/>
              </w:rPr>
              <w:t xml:space="preserve"> teritorija ir labiekārtota, pietiekami apgaismota, s</w:t>
            </w:r>
            <w:r w:rsidRPr="001F4B82" w:rsidR="00A94A24">
              <w:rPr>
                <w:rFonts w:ascii="Times New Roman" w:hAnsi="Times New Roman"/>
                <w:sz w:val="24"/>
                <w:szCs w:val="24"/>
              </w:rPr>
              <w:t>adzīves atkritumu savākšanai ir paredzēts  konteiners, kurš izvietots asfaltētā laukumā.</w:t>
            </w:r>
          </w:p>
          <w:p w:rsidR="00D64874" w:rsidRPr="001F4B82" w:rsidP="001E574A" w14:paraId="3C6D25B2" w14:textId="77777777">
            <w:pPr>
              <w:overflowPunct/>
              <w:autoSpaceDE/>
              <w:adjustRightInd/>
              <w:ind w:right="6"/>
              <w:jc w:val="both"/>
              <w:rPr>
                <w:b/>
                <w:sz w:val="24"/>
                <w:szCs w:val="24"/>
              </w:rPr>
            </w:pPr>
            <w:r w:rsidRPr="001F4B82">
              <w:rPr>
                <w:b/>
                <w:sz w:val="24"/>
              </w:rPr>
              <w:t>6.9. Vides pieejamība</w:t>
            </w:r>
          </w:p>
          <w:p w:rsidR="00D64874" w:rsidRPr="001F4B82" w:rsidP="001E574A" w14:paraId="424BF3FB" w14:textId="77777777">
            <w:pPr>
              <w:overflowPunct/>
              <w:autoSpaceDE/>
              <w:adjustRightInd/>
              <w:ind w:right="6"/>
              <w:jc w:val="both"/>
              <w:rPr>
                <w:i/>
                <w:color w:val="00B050"/>
                <w:spacing w:val="-2"/>
                <w:sz w:val="24"/>
              </w:rPr>
            </w:pPr>
            <w:r w:rsidRPr="001F4B82">
              <w:rPr>
                <w:sz w:val="24"/>
                <w:szCs w:val="24"/>
              </w:rPr>
              <w:t xml:space="preserve">Nav </w:t>
            </w:r>
            <w:r w:rsidR="00A77F5E">
              <w:rPr>
                <w:sz w:val="24"/>
                <w:szCs w:val="24"/>
              </w:rPr>
              <w:t xml:space="preserve">vērtēta. </w:t>
            </w:r>
          </w:p>
          <w:p w:rsidR="00D64874" w:rsidRPr="001F4B82" w:rsidP="000A332B" w14:paraId="76DBC79C" w14:textId="040484BA">
            <w:pPr>
              <w:adjustRightInd/>
              <w:ind w:right="6"/>
              <w:jc w:val="both"/>
              <w:rPr>
                <w:b/>
                <w:sz w:val="24"/>
              </w:rPr>
            </w:pPr>
            <w:r w:rsidRPr="001F4B82">
              <w:rPr>
                <w:b/>
                <w:sz w:val="24"/>
              </w:rPr>
              <w:t>6.10.Riska faktoru novērtēšana</w:t>
            </w:r>
            <w:r w:rsidRPr="001F4B82" w:rsidR="001C7556">
              <w:rPr>
                <w:b/>
                <w:sz w:val="24"/>
              </w:rPr>
              <w:t xml:space="preserve"> un cita informācija</w:t>
            </w:r>
            <w:r w:rsidRPr="001F4B82" w:rsidR="0061683A">
              <w:rPr>
                <w:b/>
                <w:sz w:val="24"/>
              </w:rPr>
              <w:t xml:space="preserve"> </w:t>
            </w:r>
            <w:r w:rsidR="00540EC9">
              <w:rPr>
                <w:b/>
                <w:sz w:val="24"/>
              </w:rPr>
              <w:t>–</w:t>
            </w:r>
            <w:r w:rsidRPr="001F4B82" w:rsidR="0061683A">
              <w:rPr>
                <w:b/>
                <w:sz w:val="24"/>
              </w:rPr>
              <w:t xml:space="preserve"> </w:t>
            </w:r>
            <w:r w:rsidRPr="007B4A2C" w:rsidR="007B4A2C">
              <w:rPr>
                <w:sz w:val="24"/>
              </w:rPr>
              <w:t>nav saņemts dzeramā ūdens kvalitātes testēšanas pārskats</w:t>
            </w:r>
            <w:r w:rsidR="007B4A2C">
              <w:rPr>
                <w:sz w:val="24"/>
              </w:rPr>
              <w:t xml:space="preserve"> un </w:t>
            </w:r>
            <w:r w:rsidRPr="007B4A2C" w:rsidR="007B4A2C">
              <w:rPr>
                <w:sz w:val="24"/>
              </w:rPr>
              <w:t>nav apliecinājuma, ka dzeramā ūdens kvalitāte atbilst 14.11.2017. Ministru kabineta noteikumu Nr. 671 ,,Dzeramā ūdens obligātās nekaitīguma un kvalitātes prasības, monitoringa un kontroles kārtība” prasībām,</w:t>
            </w:r>
          </w:p>
        </w:tc>
      </w:tr>
      <w:tr w14:paraId="13E75EC3"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14:paraId="6B561FBD" w14:textId="77777777">
            <w:pPr>
              <w:tabs>
                <w:tab w:val="left" w:pos="993"/>
              </w:tabs>
              <w:spacing w:before="60" w:after="60"/>
              <w:jc w:val="both"/>
              <w:rPr>
                <w:b/>
                <w:caps/>
                <w:sz w:val="24"/>
              </w:rPr>
            </w:pPr>
            <w:r w:rsidRPr="001F4B82">
              <w:rPr>
                <w:caps/>
                <w:sz w:val="24"/>
              </w:rPr>
              <w:t>7.</w:t>
            </w:r>
            <w:r w:rsidRPr="001F4B82">
              <w:rPr>
                <w:b/>
                <w:caps/>
                <w:sz w:val="24"/>
              </w:rPr>
              <w:t xml:space="preserve"> Slēdziens</w:t>
            </w:r>
          </w:p>
          <w:p w:rsidR="00D64874" w:rsidRPr="001F4B82" w:rsidP="0061683A" w14:paraId="620C7B69" w14:textId="440B3F52">
            <w:pPr>
              <w:tabs>
                <w:tab w:val="left" w:pos="993"/>
              </w:tabs>
              <w:spacing w:before="60" w:after="60"/>
              <w:jc w:val="both"/>
              <w:rPr>
                <w:b/>
                <w:caps/>
                <w:sz w:val="24"/>
                <w:szCs w:val="24"/>
              </w:rPr>
            </w:pPr>
            <w:r w:rsidRPr="00055B70">
              <w:rPr>
                <w:sz w:val="24"/>
              </w:rPr>
              <w:t xml:space="preserve">Bērnu un jauniešu nometne „Trešā planēta no Saules – </w:t>
            </w:r>
            <w:r w:rsidRPr="00055B70">
              <w:rPr>
                <w:sz w:val="24"/>
              </w:rPr>
              <w:t>Third</w:t>
            </w:r>
            <w:r w:rsidRPr="00055B70">
              <w:rPr>
                <w:sz w:val="24"/>
              </w:rPr>
              <w:t xml:space="preserve"> </w:t>
            </w:r>
            <w:r w:rsidRPr="00055B70">
              <w:rPr>
                <w:sz w:val="24"/>
              </w:rPr>
              <w:t>planet</w:t>
            </w:r>
            <w:r w:rsidRPr="00055B70">
              <w:rPr>
                <w:sz w:val="24"/>
              </w:rPr>
              <w:t xml:space="preserve"> </w:t>
            </w:r>
            <w:r w:rsidRPr="00055B70">
              <w:rPr>
                <w:sz w:val="24"/>
              </w:rPr>
              <w:t>from</w:t>
            </w:r>
            <w:r w:rsidRPr="00055B70">
              <w:rPr>
                <w:sz w:val="24"/>
              </w:rPr>
              <w:t xml:space="preserve"> </w:t>
            </w:r>
            <w:r w:rsidRPr="00055B70">
              <w:rPr>
                <w:sz w:val="24"/>
              </w:rPr>
              <w:t>the</w:t>
            </w:r>
            <w:r w:rsidRPr="00055B70">
              <w:rPr>
                <w:sz w:val="24"/>
              </w:rPr>
              <w:t xml:space="preserve"> </w:t>
            </w:r>
            <w:r w:rsidRPr="00055B70">
              <w:rPr>
                <w:sz w:val="24"/>
              </w:rPr>
              <w:t>Sun</w:t>
            </w:r>
            <w:r w:rsidRPr="00055B70">
              <w:rPr>
                <w:sz w:val="24"/>
              </w:rPr>
              <w:t>” atbilst higiēnas prasībām un var uzsākt darbību laika posmā no 17.07.2022. līdz 22.07.2022., stingri ievērojot normatīvo aktu prasības un atbilstoši epidemioloģiskās situācijas attīstībai valstī (Ministru kabineta 28.09.2021. noteikumi Nr.662 “Epidemioloģiskās drošības pasākumi Covid-19 infekcijas izplatības ierobežošanai”)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w:t>
            </w:r>
            <w:r w:rsidR="002A5CD4">
              <w:rPr>
                <w:sz w:val="24"/>
              </w:rPr>
              <w:t>7</w:t>
            </w:r>
            <w:r w:rsidRPr="00055B70">
              <w:rPr>
                <w:sz w:val="24"/>
              </w:rPr>
              <w:t>.</w:t>
            </w:r>
            <w:r w:rsidR="002A5CD4">
              <w:rPr>
                <w:sz w:val="24"/>
              </w:rPr>
              <w:t>aprīli</w:t>
            </w:r>
            <w:r w:rsidRPr="00055B70">
              <w:rPr>
                <w:sz w:val="24"/>
              </w:rPr>
              <w:t xml:space="preserve"> „Vadlīnijām  piesardzības pasākumiem bērnu nometņu organizētājiem”</w:t>
            </w:r>
          </w:p>
        </w:tc>
      </w:tr>
      <w:tr w14:paraId="46FA0D1F"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2E50D9" w:rsidP="00540EC9" w14:paraId="2E2B1CBB" w14:textId="22BFB3F8">
            <w:pPr>
              <w:numPr>
                <w:ilvl w:val="0"/>
                <w:numId w:val="13"/>
              </w:numPr>
              <w:tabs>
                <w:tab w:val="left" w:pos="342"/>
                <w:tab w:val="left" w:pos="993"/>
              </w:tabs>
              <w:spacing w:before="60" w:after="60"/>
              <w:ind w:left="0" w:firstLine="72"/>
              <w:jc w:val="both"/>
              <w:textAlignment w:val="auto"/>
              <w:rPr>
                <w:b/>
                <w:sz w:val="24"/>
                <w:szCs w:val="24"/>
              </w:rPr>
            </w:pPr>
            <w:r w:rsidRPr="001F4B82">
              <w:rPr>
                <w:b/>
                <w:sz w:val="24"/>
              </w:rPr>
              <w:t xml:space="preserve">Rekomendējamie pasākumi </w:t>
            </w:r>
            <w:r w:rsidR="00072F8C">
              <w:rPr>
                <w:b/>
                <w:sz w:val="24"/>
              </w:rPr>
              <w:t xml:space="preserve">– </w:t>
            </w:r>
            <w:r w:rsidRPr="00EE51C5" w:rsidR="00EE51C5">
              <w:rPr>
                <w:bCs/>
                <w:sz w:val="24"/>
              </w:rPr>
              <w:t>pirms nometnes atvēršanas</w:t>
            </w:r>
            <w:r w:rsidR="00EE51C5">
              <w:rPr>
                <w:bCs/>
                <w:sz w:val="24"/>
              </w:rPr>
              <w:t>,</w:t>
            </w:r>
            <w:r w:rsidR="00EE51C5">
              <w:rPr>
                <w:bCs/>
                <w:sz w:val="24"/>
              </w:rPr>
              <w:t xml:space="preserve"> </w:t>
            </w:r>
            <w:r w:rsidRPr="00EE51C5" w:rsidR="00EE51C5">
              <w:rPr>
                <w:bCs/>
                <w:sz w:val="24"/>
              </w:rPr>
              <w:t xml:space="preserve">veikt dzeramā ūdens testēšanu no ūdensvada </w:t>
            </w:r>
            <w:r w:rsidR="00EE51C5">
              <w:rPr>
                <w:bCs/>
                <w:sz w:val="24"/>
              </w:rPr>
              <w:t>un testēšanas pārskatu iesniegt Veselības inspekcij</w:t>
            </w:r>
            <w:r w:rsidR="00996D6F">
              <w:rPr>
                <w:bCs/>
                <w:sz w:val="24"/>
              </w:rPr>
              <w:t xml:space="preserve">ai. </w:t>
            </w:r>
          </w:p>
        </w:tc>
      </w:tr>
    </w:tbl>
    <w:p w:rsidR="002A39F3" w:rsidRPr="001F4B82" w:rsidP="002A39F3" w14:paraId="01D63A47" w14:textId="77777777">
      <w:pPr>
        <w:jc w:val="both"/>
        <w:rPr>
          <w:sz w:val="24"/>
          <w:szCs w:val="24"/>
        </w:rPr>
      </w:pPr>
    </w:p>
    <w:p w:rsidR="002A39F3" w:rsidRPr="001F4B82" w:rsidP="002A39F3" w14:paraId="12866B5F" w14:textId="77777777">
      <w:pPr>
        <w:jc w:val="both"/>
        <w:rPr>
          <w:sz w:val="24"/>
          <w:szCs w:val="24"/>
        </w:rPr>
      </w:pPr>
    </w:p>
    <w:tbl>
      <w:tblPr>
        <w:tblW w:w="0" w:type="auto"/>
        <w:tblInd w:w="108" w:type="dxa"/>
        <w:tblLook w:val="04A0"/>
      </w:tblPr>
      <w:tblGrid>
        <w:gridCol w:w="6237"/>
        <w:gridCol w:w="3119"/>
      </w:tblGrid>
      <w:tr w14:paraId="4ECE7012" w14:textId="77777777" w:rsidTr="00606B67">
        <w:tblPrEx>
          <w:tblW w:w="0" w:type="auto"/>
          <w:tblInd w:w="108" w:type="dxa"/>
          <w:tblLook w:val="04A0"/>
        </w:tblPrEx>
        <w:tc>
          <w:tcPr>
            <w:tcW w:w="6237" w:type="dxa"/>
            <w:hideMark/>
          </w:tcPr>
          <w:p w:rsidR="00CB61B3" w:rsidRPr="001F4B82" w:rsidP="00606B67" w14:paraId="49D1CA1F" w14:textId="77777777">
            <w:pPr>
              <w:rPr>
                <w:sz w:val="24"/>
              </w:rPr>
            </w:pPr>
          </w:p>
          <w:p w:rsidR="00CB61B3" w:rsidRPr="001F4B82" w:rsidP="00606B67" w14:paraId="1043D0FF" w14:textId="77777777">
            <w:pPr>
              <w:rPr>
                <w:sz w:val="24"/>
              </w:rPr>
            </w:pPr>
          </w:p>
          <w:p w:rsidR="00AD54A8" w:rsidRPr="001F4B82" w:rsidP="00606B67" w14:paraId="14B56FED" w14:textId="77777777">
            <w:pPr>
              <w:rPr>
                <w:sz w:val="24"/>
              </w:rPr>
            </w:pPr>
            <w:r w:rsidRPr="001F4B82">
              <w:rPr>
                <w:sz w:val="24"/>
              </w:rPr>
              <w:t>Sabiedrības veselības departamenta</w:t>
            </w:r>
          </w:p>
          <w:p w:rsidR="00AD54A8" w:rsidRPr="001F4B82" w:rsidP="00606B67" w14:paraId="0F938DCC" w14:textId="77777777">
            <w:pPr>
              <w:rPr>
                <w:sz w:val="24"/>
              </w:rPr>
            </w:pPr>
            <w:r w:rsidRPr="001F4B82">
              <w:rPr>
                <w:sz w:val="24"/>
              </w:rPr>
              <w:t xml:space="preserve">Kurzemes kontroles nodaļas </w:t>
            </w:r>
            <w:r w:rsidRPr="001F4B82">
              <w:rPr>
                <w:sz w:val="24"/>
                <w:szCs w:val="24"/>
              </w:rPr>
              <w:t>higiēnas ārste</w:t>
            </w:r>
          </w:p>
        </w:tc>
        <w:tc>
          <w:tcPr>
            <w:tcW w:w="3119" w:type="dxa"/>
            <w:hideMark/>
          </w:tcPr>
          <w:p w:rsidR="00AD54A8" w:rsidRPr="001F4B82" w:rsidP="00606B67" w14:paraId="2AB39584" w14:textId="77777777">
            <w:pPr>
              <w:rPr>
                <w:sz w:val="24"/>
              </w:rPr>
            </w:pPr>
            <w:r w:rsidRPr="001F4B82">
              <w:rPr>
                <w:sz w:val="24"/>
              </w:rPr>
              <w:t xml:space="preserve">                  </w:t>
            </w:r>
          </w:p>
          <w:p w:rsidR="00CB61B3" w:rsidRPr="001F4B82" w:rsidP="00606B67" w14:paraId="467BAA97" w14:textId="77777777">
            <w:pPr>
              <w:rPr>
                <w:sz w:val="24"/>
              </w:rPr>
            </w:pPr>
            <w:r w:rsidRPr="001F4B82">
              <w:rPr>
                <w:sz w:val="24"/>
              </w:rPr>
              <w:t xml:space="preserve">             </w:t>
            </w:r>
          </w:p>
          <w:p w:rsidR="00AD54A8" w:rsidRPr="001F4B82" w:rsidP="00606B67" w14:paraId="114C4132" w14:textId="3267B710">
            <w:pPr>
              <w:rPr>
                <w:sz w:val="24"/>
              </w:rPr>
            </w:pPr>
            <w:r w:rsidRPr="001F4B82">
              <w:rPr>
                <w:sz w:val="24"/>
              </w:rPr>
              <w:t xml:space="preserve">            </w:t>
            </w:r>
            <w:r w:rsidRPr="001F4B82">
              <w:rPr>
                <w:sz w:val="24"/>
              </w:rPr>
              <w:t xml:space="preserve"> </w:t>
            </w:r>
          </w:p>
          <w:p w:rsidR="00AD54A8" w:rsidRPr="001F4B82" w:rsidP="00606B67" w14:paraId="356DC294" w14:textId="4FE6BE3F">
            <w:pPr>
              <w:rPr>
                <w:sz w:val="24"/>
              </w:rPr>
            </w:pPr>
            <w:r w:rsidRPr="001F4B82">
              <w:rPr>
                <w:sz w:val="24"/>
              </w:rPr>
              <w:t xml:space="preserve">               </w:t>
            </w:r>
            <w:r w:rsidRPr="001F4B82" w:rsidR="00A705A9">
              <w:rPr>
                <w:sz w:val="24"/>
              </w:rPr>
              <w:t>Svetlana Martinova</w:t>
            </w:r>
          </w:p>
        </w:tc>
      </w:tr>
    </w:tbl>
    <w:p w:rsidR="00AD54A8" w:rsidRPr="001F4B82" w:rsidP="00AD54A8" w14:paraId="60AE473E" w14:textId="77777777">
      <w:pPr>
        <w:tabs>
          <w:tab w:val="right" w:pos="9072"/>
        </w:tabs>
        <w:rPr>
          <w:sz w:val="24"/>
          <w:szCs w:val="24"/>
        </w:rPr>
      </w:pPr>
    </w:p>
    <w:tbl>
      <w:tblPr>
        <w:tblW w:w="9357" w:type="dxa"/>
        <w:tblInd w:w="108" w:type="dxa"/>
        <w:tblLayout w:type="fixed"/>
        <w:tblLook w:val="04A0"/>
      </w:tblPr>
      <w:tblGrid>
        <w:gridCol w:w="9357"/>
      </w:tblGrid>
      <w:tr w14:paraId="0F0B941E" w14:textId="77777777" w:rsidTr="00606B67">
        <w:tblPrEx>
          <w:tblW w:w="9357" w:type="dxa"/>
          <w:tblInd w:w="108" w:type="dxa"/>
          <w:tblLayout w:type="fixed"/>
          <w:tblLook w:val="04A0"/>
        </w:tblPrEx>
        <w:tc>
          <w:tcPr>
            <w:tcW w:w="9357" w:type="dxa"/>
            <w:hideMark/>
          </w:tcPr>
          <w:p w:rsidR="00CB61B3" w:rsidRPr="001F4B82" w:rsidP="00606B67" w14:paraId="18EFF429" w14:textId="77777777">
            <w:pPr>
              <w:rPr>
                <w:sz w:val="24"/>
                <w:szCs w:val="24"/>
              </w:rPr>
            </w:pPr>
          </w:p>
          <w:p w:rsidR="00CB61B3" w:rsidRPr="001F4B82" w:rsidP="00606B67" w14:paraId="48768C2E" w14:textId="77777777">
            <w:pPr>
              <w:rPr>
                <w:sz w:val="24"/>
                <w:szCs w:val="24"/>
              </w:rPr>
            </w:pPr>
          </w:p>
          <w:p w:rsidR="00CB61B3" w:rsidRPr="001F4B82" w:rsidP="00606B67" w14:paraId="06EC9EE6" w14:textId="77777777">
            <w:pPr>
              <w:rPr>
                <w:sz w:val="24"/>
                <w:szCs w:val="24"/>
              </w:rPr>
            </w:pPr>
          </w:p>
          <w:p w:rsidR="00C84ED0" w:rsidRPr="0066595B" w:rsidP="00606B67" w14:paraId="3E989D65" w14:textId="77777777">
            <w:pPr>
              <w:rPr>
                <w:sz w:val="20"/>
              </w:rPr>
            </w:pPr>
            <w:r w:rsidRPr="0066595B">
              <w:rPr>
                <w:sz w:val="20"/>
              </w:rPr>
              <w:t>Svetlana Martinova 26336007</w:t>
            </w:r>
          </w:p>
          <w:p w:rsidR="00AD54A8" w:rsidRPr="001F4B82" w:rsidP="00606B67" w14:paraId="7FDAFC3C" w14:textId="77777777">
            <w:pPr>
              <w:rPr>
                <w:sz w:val="24"/>
                <w:szCs w:val="24"/>
              </w:rPr>
            </w:pPr>
            <w:r w:rsidRPr="0066595B">
              <w:rPr>
                <w:sz w:val="20"/>
              </w:rPr>
              <w:t>svetlana.martinova@vi.gov.lv</w:t>
            </w:r>
          </w:p>
        </w:tc>
      </w:tr>
    </w:tbl>
    <w:p w:rsidR="007D3C9C" w:rsidRPr="001F4B82" w:rsidP="00211C26" w14:paraId="4A3E025D" w14:textId="77777777">
      <w:pPr>
        <w:pStyle w:val="H4"/>
        <w:spacing w:after="0"/>
        <w:jc w:val="left"/>
        <w:outlineLvl w:val="9"/>
        <w:rPr>
          <w:b w:val="0"/>
          <w:sz w:val="24"/>
          <w:szCs w:val="24"/>
        </w:rPr>
      </w:pPr>
    </w:p>
    <w:p w:rsidR="00D64874" w:rsidRPr="001F4B82" w:rsidP="00211C26" w14:paraId="47ED7DDB" w14:textId="77777777">
      <w:pPr>
        <w:pStyle w:val="H4"/>
        <w:spacing w:after="0"/>
        <w:jc w:val="left"/>
        <w:outlineLvl w:val="9"/>
        <w:rPr>
          <w:b w:val="0"/>
          <w:sz w:val="24"/>
          <w:szCs w:val="24"/>
        </w:rPr>
      </w:pPr>
    </w:p>
    <w:p w:rsidR="00D64874" w:rsidRPr="001F4B82" w:rsidP="00211C26" w14:paraId="7D020CC0" w14:textId="77777777">
      <w:pPr>
        <w:pStyle w:val="H4"/>
        <w:spacing w:after="0"/>
        <w:jc w:val="left"/>
        <w:outlineLvl w:val="9"/>
        <w:rPr>
          <w:b w:val="0"/>
          <w:sz w:val="24"/>
          <w:szCs w:val="24"/>
        </w:rPr>
      </w:pPr>
    </w:p>
    <w:p w:rsidR="00D64874" w:rsidRPr="001F4B82" w:rsidP="00211C26" w14:paraId="52B02BEB" w14:textId="77777777">
      <w:pPr>
        <w:pStyle w:val="H4"/>
        <w:spacing w:after="0"/>
        <w:jc w:val="left"/>
        <w:outlineLvl w:val="9"/>
        <w:rPr>
          <w:b w:val="0"/>
          <w:sz w:val="24"/>
          <w:szCs w:val="24"/>
        </w:rPr>
      </w:pPr>
    </w:p>
    <w:p w:rsidR="00D64874" w:rsidRPr="001F4B82" w:rsidP="00211C26" w14:paraId="4B91AE1D" w14:textId="77777777">
      <w:pPr>
        <w:pStyle w:val="H4"/>
        <w:spacing w:after="0"/>
        <w:jc w:val="left"/>
        <w:outlineLvl w:val="9"/>
        <w:rPr>
          <w:b w:val="0"/>
          <w:sz w:val="24"/>
          <w:szCs w:val="24"/>
        </w:rPr>
      </w:pPr>
    </w:p>
    <w:p w:rsidR="00D64874" w:rsidRPr="001F4B82" w:rsidP="00211C26" w14:paraId="2ED15CE9" w14:textId="77777777">
      <w:pPr>
        <w:pStyle w:val="H4"/>
        <w:spacing w:after="0"/>
        <w:jc w:val="left"/>
        <w:outlineLvl w:val="9"/>
        <w:rPr>
          <w:b w:val="0"/>
          <w:sz w:val="24"/>
          <w:szCs w:val="24"/>
        </w:rPr>
      </w:pPr>
    </w:p>
    <w:p w:rsidR="00D64874" w:rsidRPr="001F4B82" w:rsidP="00211C26" w14:paraId="30E63056" w14:textId="77777777">
      <w:pPr>
        <w:pStyle w:val="H4"/>
        <w:spacing w:after="0"/>
        <w:jc w:val="left"/>
        <w:outlineLvl w:val="9"/>
        <w:rPr>
          <w:b w:val="0"/>
          <w:sz w:val="24"/>
          <w:szCs w:val="24"/>
        </w:rPr>
      </w:pPr>
    </w:p>
    <w:p w:rsidR="00D64874" w:rsidRPr="001F4B82" w:rsidP="00211C26" w14:paraId="09D916FB" w14:textId="77777777">
      <w:pPr>
        <w:pStyle w:val="H4"/>
        <w:spacing w:after="0"/>
        <w:jc w:val="left"/>
        <w:outlineLvl w:val="9"/>
        <w:rPr>
          <w:b w:val="0"/>
          <w:sz w:val="24"/>
          <w:szCs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C28" w:rsidRPr="001F7C28" w:rsidP="001F7C28" w14:paraId="7F40BF09" w14:textId="77777777">
    <w:pPr>
      <w:pStyle w:val="Footer"/>
      <w:rPr>
        <w:sz w:val="20"/>
      </w:rPr>
    </w:pPr>
    <w:r w:rsidRPr="001F7C28">
      <w:rPr>
        <w:sz w:val="20"/>
      </w:rPr>
      <w:t>DOKUMENTS PARAKSTĪTS AR DROŠU ELEKTRONISKO PARAKSTU, KAS SATUR LAIKA ZĪMOGU</w:t>
    </w:r>
  </w:p>
  <w:p w:rsidR="001F7C28" w:rsidRPr="001F7C28" w:rsidP="001F7C28" w14:paraId="71EDC337" w14:textId="77777777">
    <w:pPr>
      <w:pStyle w:val="Footer"/>
      <w:rPr>
        <w:sz w:val="20"/>
      </w:rPr>
    </w:pPr>
  </w:p>
  <w:p w:rsidR="001C7556" w:rsidRPr="001F7C28" w:rsidP="001F7C28" w14:paraId="5D234B2D" w14:textId="49670AFE">
    <w:pPr>
      <w:pStyle w:val="Footer"/>
    </w:pPr>
    <w:r w:rsidRPr="001F7C28">
      <w:rPr>
        <w:sz w:val="20"/>
      </w:rPr>
      <w:t>F113-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C28" w:rsidRPr="001F7C28" w:rsidP="001F7C28" w14:paraId="0D000D0D" w14:textId="77777777">
    <w:pPr>
      <w:pStyle w:val="Footer"/>
      <w:rPr>
        <w:sz w:val="20"/>
      </w:rPr>
    </w:pPr>
    <w:r w:rsidRPr="001F7C28">
      <w:rPr>
        <w:sz w:val="20"/>
      </w:rPr>
      <w:t>DOKUMENTS PARAKSTĪTS AR DROŠU ELEKTRONISKO PARAKSTU, KAS SATUR LAIKA ZĪMOGU</w:t>
    </w:r>
  </w:p>
  <w:p w:rsidR="001F7C28" w:rsidRPr="001F7C28" w:rsidP="001F7C28" w14:paraId="56015E39" w14:textId="77777777">
    <w:pPr>
      <w:pStyle w:val="Footer"/>
      <w:rPr>
        <w:sz w:val="20"/>
      </w:rPr>
    </w:pPr>
  </w:p>
  <w:p w:rsidR="001C7556" w:rsidRPr="001F7C28" w:rsidP="001F7C28" w14:paraId="196BD56D" w14:textId="0D889AE2">
    <w:pPr>
      <w:pStyle w:val="Footer"/>
    </w:pPr>
    <w:r w:rsidRPr="001F7C28">
      <w:rPr>
        <w:sz w:val="20"/>
      </w:rPr>
      <w:t>F113-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556" w14:paraId="0A4C2FB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556" w14:paraId="27CE26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7556" w14:paraId="52685218"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1C7556" w14:paraId="072247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Ind w:w="108" w:type="dxa"/>
      <w:tblLayout w:type="fixed"/>
      <w:tblLook w:val="04A0"/>
    </w:tblPr>
    <w:tblGrid>
      <w:gridCol w:w="6666"/>
      <w:gridCol w:w="2694"/>
    </w:tblGrid>
    <w:tr w14:paraId="094ACA39" w14:textId="77777777" w:rsidTr="007B0D13">
      <w:tblPrEx>
        <w:tblW w:w="9360" w:type="dxa"/>
        <w:tblInd w:w="108" w:type="dxa"/>
        <w:tblLayout w:type="fixed"/>
        <w:tblLook w:val="04A0"/>
      </w:tblPrEx>
      <w:tc>
        <w:tcPr>
          <w:tcW w:w="6666" w:type="dxa"/>
          <w:vAlign w:val="center"/>
        </w:tcPr>
        <w:p w:rsidR="001C7556" w14:paraId="0115D8BD" w14:textId="77777777">
          <w:pPr>
            <w:pStyle w:val="Heading2"/>
            <w:rPr>
              <w:b w:val="0"/>
              <w:bCs/>
              <w:sz w:val="24"/>
            </w:rPr>
          </w:pPr>
        </w:p>
      </w:tc>
      <w:tc>
        <w:tcPr>
          <w:tcW w:w="2694" w:type="dxa"/>
          <w:vAlign w:val="center"/>
          <w:hideMark/>
        </w:tcPr>
        <w:p w:rsidR="00966A2C" w:rsidRPr="00966A2C" w:rsidP="00966A2C" w14:paraId="2B8C1C8B" w14:textId="77777777">
          <w:pPr>
            <w:pStyle w:val="Heading2"/>
            <w:jc w:val="left"/>
            <w:rPr>
              <w:b w:val="0"/>
              <w:bCs/>
              <w:sz w:val="24"/>
            </w:rPr>
          </w:pPr>
          <w:r w:rsidRPr="00966A2C">
            <w:rPr>
              <w:b w:val="0"/>
              <w:bCs/>
              <w:sz w:val="24"/>
            </w:rPr>
            <w:t>Pielikums</w:t>
          </w:r>
        </w:p>
        <w:p w:rsidR="00966A2C" w:rsidRPr="00966A2C" w:rsidP="00966A2C" w14:paraId="392FD82A" w14:textId="77777777">
          <w:pPr>
            <w:pStyle w:val="Heading2"/>
            <w:jc w:val="left"/>
            <w:rPr>
              <w:b w:val="0"/>
              <w:bCs/>
              <w:sz w:val="24"/>
            </w:rPr>
          </w:pPr>
          <w:r w:rsidRPr="00966A2C">
            <w:rPr>
              <w:b w:val="0"/>
              <w:bCs/>
              <w:sz w:val="24"/>
            </w:rPr>
            <w:t>Veselības inspekcijas</w:t>
          </w:r>
        </w:p>
        <w:p w:rsidR="00966A2C" w:rsidRPr="00966A2C" w:rsidP="00966A2C" w14:paraId="7B848AA9" w14:textId="77777777">
          <w:pPr>
            <w:pStyle w:val="Heading2"/>
            <w:jc w:val="left"/>
            <w:rPr>
              <w:b w:val="0"/>
              <w:bCs/>
              <w:sz w:val="24"/>
            </w:rPr>
          </w:pPr>
          <w:r w:rsidRPr="00966A2C">
            <w:rPr>
              <w:b w:val="0"/>
              <w:bCs/>
              <w:noProof/>
              <w:sz w:val="24"/>
            </w:rPr>
            <w:t>11.05.2022</w:t>
          </w:r>
        </w:p>
        <w:p w:rsidR="00966A2C" w:rsidRPr="00966A2C" w:rsidP="00966A2C" w14:paraId="26C87992" w14:textId="77777777">
          <w:pPr>
            <w:pStyle w:val="Heading2"/>
            <w:jc w:val="left"/>
            <w:rPr>
              <w:b w:val="0"/>
              <w:bCs/>
              <w:sz w:val="24"/>
            </w:rPr>
          </w:pPr>
          <w:r w:rsidRPr="00966A2C">
            <w:rPr>
              <w:b w:val="0"/>
              <w:bCs/>
              <w:sz w:val="24"/>
            </w:rPr>
            <w:t>atzinumam</w:t>
          </w:r>
        </w:p>
        <w:p w:rsidR="001C7556" w:rsidP="00966A2C" w14:paraId="6FE041D7" w14:textId="73EC9966">
          <w:pPr>
            <w:rPr>
              <w:sz w:val="24"/>
              <w:szCs w:val="24"/>
            </w:rPr>
          </w:pPr>
          <w:r w:rsidRPr="00966A2C">
            <w:rPr>
              <w:bCs/>
              <w:sz w:val="24"/>
            </w:rPr>
            <w:t>Nr.</w:t>
          </w:r>
          <w:r w:rsidRPr="00966A2C">
            <w:rPr>
              <w:bCs/>
              <w:noProof/>
              <w:sz w:val="24"/>
            </w:rPr>
            <w:t>2.4.6.-14/192</w:t>
          </w:r>
        </w:p>
      </w:tc>
    </w:tr>
  </w:tbl>
  <w:p w:rsidR="001C7556" w:rsidRPr="00783D52" w:rsidP="00633DAF" w14:paraId="153C9C97" w14:textId="6F620847">
    <w:pPr>
      <w:pStyle w:val="Header"/>
      <w:jc w:val="center"/>
      <w:rPr>
        <w:sz w:val="20"/>
      </w:rPr>
    </w:pPr>
    <w:r>
      <w:rPr>
        <w:noProof/>
        <w:sz w:val="20"/>
      </w:rPr>
      <w:drawing>
        <wp:inline distT="0" distB="0" distL="0" distR="0">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P="00633DAF" w14:paraId="515002F4"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232733" w:rsidP="00232733" w14:paraId="058E2A07" w14:textId="77777777">
    <w:pPr>
      <w:jc w:val="center"/>
      <w:rPr>
        <w:sz w:val="20"/>
      </w:rPr>
    </w:pPr>
    <w:r>
      <w:rPr>
        <w:sz w:val="20"/>
      </w:rPr>
      <w:t>Klijānu iela 7, Rīga, LV-1012, faktiskā adrese: Pilsētas</w:t>
    </w:r>
    <w:r w:rsidR="00FB762C">
      <w:rPr>
        <w:sz w:val="20"/>
      </w:rPr>
      <w:t xml:space="preserve"> laukums 4</w:t>
    </w:r>
    <w:r>
      <w:rPr>
        <w:sz w:val="20"/>
      </w:rPr>
      <w:t>, Kuldīga, Kuldīgas nov., LV-3301</w:t>
    </w:r>
  </w:p>
  <w:p w:rsidR="00232733" w:rsidP="00232733" w14:paraId="39EF0AC9" w14:textId="77777777">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rsidR="001C7556" w:rsidRPr="00633DAF" w:rsidP="00633DAF" w14:paraId="227D9C5C"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7E5A01"/>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4D21F5F"/>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6"/>
  </w:num>
  <w:num w:numId="2">
    <w:abstractNumId w:val="1"/>
  </w:num>
  <w:num w:numId="3">
    <w:abstractNumId w:val="0"/>
  </w:num>
  <w:num w:numId="4">
    <w:abstractNumId w:val="3"/>
  </w:num>
  <w:num w:numId="5">
    <w:abstractNumId w:val="10"/>
  </w:num>
  <w:num w:numId="6">
    <w:abstractNumId w:val="11"/>
  </w:num>
  <w:num w:numId="7">
    <w:abstractNumId w:val="8"/>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4271"/>
    <w:rsid w:val="000064D0"/>
    <w:rsid w:val="00013374"/>
    <w:rsid w:val="00021A11"/>
    <w:rsid w:val="00022614"/>
    <w:rsid w:val="0002743E"/>
    <w:rsid w:val="00030ECF"/>
    <w:rsid w:val="00031D7B"/>
    <w:rsid w:val="00031E5A"/>
    <w:rsid w:val="000359AF"/>
    <w:rsid w:val="00035D24"/>
    <w:rsid w:val="00036F82"/>
    <w:rsid w:val="00042421"/>
    <w:rsid w:val="000437F7"/>
    <w:rsid w:val="000460F8"/>
    <w:rsid w:val="00052023"/>
    <w:rsid w:val="000539D3"/>
    <w:rsid w:val="00054CA6"/>
    <w:rsid w:val="00055B70"/>
    <w:rsid w:val="00064EB8"/>
    <w:rsid w:val="00064F92"/>
    <w:rsid w:val="000662D6"/>
    <w:rsid w:val="0007180B"/>
    <w:rsid w:val="00072F8C"/>
    <w:rsid w:val="00075080"/>
    <w:rsid w:val="00082050"/>
    <w:rsid w:val="00084EE0"/>
    <w:rsid w:val="000916A4"/>
    <w:rsid w:val="000A2255"/>
    <w:rsid w:val="000A332B"/>
    <w:rsid w:val="000A354C"/>
    <w:rsid w:val="000A45D9"/>
    <w:rsid w:val="000A4BD0"/>
    <w:rsid w:val="000C6163"/>
    <w:rsid w:val="000C6591"/>
    <w:rsid w:val="000D4049"/>
    <w:rsid w:val="000D574F"/>
    <w:rsid w:val="000E485D"/>
    <w:rsid w:val="000E51D4"/>
    <w:rsid w:val="000E53E4"/>
    <w:rsid w:val="000F00AB"/>
    <w:rsid w:val="00104812"/>
    <w:rsid w:val="00106D19"/>
    <w:rsid w:val="00110E8C"/>
    <w:rsid w:val="00111527"/>
    <w:rsid w:val="00115CB8"/>
    <w:rsid w:val="00117F33"/>
    <w:rsid w:val="00120046"/>
    <w:rsid w:val="0012047F"/>
    <w:rsid w:val="0012359D"/>
    <w:rsid w:val="00123ACA"/>
    <w:rsid w:val="0013004E"/>
    <w:rsid w:val="001323D9"/>
    <w:rsid w:val="00134306"/>
    <w:rsid w:val="00135655"/>
    <w:rsid w:val="00137233"/>
    <w:rsid w:val="00163907"/>
    <w:rsid w:val="001644D0"/>
    <w:rsid w:val="0016515C"/>
    <w:rsid w:val="00170410"/>
    <w:rsid w:val="00171F92"/>
    <w:rsid w:val="00174579"/>
    <w:rsid w:val="0017534B"/>
    <w:rsid w:val="001849BB"/>
    <w:rsid w:val="00185E48"/>
    <w:rsid w:val="00191DF6"/>
    <w:rsid w:val="00194BD6"/>
    <w:rsid w:val="00196AAD"/>
    <w:rsid w:val="00196E09"/>
    <w:rsid w:val="001A06F3"/>
    <w:rsid w:val="001A6D15"/>
    <w:rsid w:val="001B16F1"/>
    <w:rsid w:val="001B33C1"/>
    <w:rsid w:val="001B5085"/>
    <w:rsid w:val="001C209B"/>
    <w:rsid w:val="001C7556"/>
    <w:rsid w:val="001C7817"/>
    <w:rsid w:val="001D093A"/>
    <w:rsid w:val="001D0A48"/>
    <w:rsid w:val="001D7958"/>
    <w:rsid w:val="001E2D5F"/>
    <w:rsid w:val="001E3755"/>
    <w:rsid w:val="001E574A"/>
    <w:rsid w:val="001F1491"/>
    <w:rsid w:val="001F4B82"/>
    <w:rsid w:val="001F5AE3"/>
    <w:rsid w:val="001F7C28"/>
    <w:rsid w:val="00205E8F"/>
    <w:rsid w:val="00211C26"/>
    <w:rsid w:val="0021264C"/>
    <w:rsid w:val="00214355"/>
    <w:rsid w:val="0021459E"/>
    <w:rsid w:val="0021688E"/>
    <w:rsid w:val="00231DC7"/>
    <w:rsid w:val="00232733"/>
    <w:rsid w:val="00240007"/>
    <w:rsid w:val="002471BB"/>
    <w:rsid w:val="002510A0"/>
    <w:rsid w:val="00254AE6"/>
    <w:rsid w:val="00257131"/>
    <w:rsid w:val="002618AD"/>
    <w:rsid w:val="0027024C"/>
    <w:rsid w:val="00280160"/>
    <w:rsid w:val="00285D97"/>
    <w:rsid w:val="00286071"/>
    <w:rsid w:val="002A39F3"/>
    <w:rsid w:val="002A4F0C"/>
    <w:rsid w:val="002A5CD4"/>
    <w:rsid w:val="002B55B7"/>
    <w:rsid w:val="002B6429"/>
    <w:rsid w:val="002C2E2B"/>
    <w:rsid w:val="002D2040"/>
    <w:rsid w:val="002D2A98"/>
    <w:rsid w:val="002D44E8"/>
    <w:rsid w:val="002D6254"/>
    <w:rsid w:val="002E10C2"/>
    <w:rsid w:val="002E50D9"/>
    <w:rsid w:val="002E7336"/>
    <w:rsid w:val="002F0362"/>
    <w:rsid w:val="002F1A3D"/>
    <w:rsid w:val="002F1BC2"/>
    <w:rsid w:val="002F26AC"/>
    <w:rsid w:val="002F31D0"/>
    <w:rsid w:val="002F432F"/>
    <w:rsid w:val="003059B5"/>
    <w:rsid w:val="00311EC8"/>
    <w:rsid w:val="003169BB"/>
    <w:rsid w:val="00316B44"/>
    <w:rsid w:val="00316C79"/>
    <w:rsid w:val="00317217"/>
    <w:rsid w:val="00327CF0"/>
    <w:rsid w:val="00331B6C"/>
    <w:rsid w:val="003358A4"/>
    <w:rsid w:val="0034433C"/>
    <w:rsid w:val="00350493"/>
    <w:rsid w:val="00351B81"/>
    <w:rsid w:val="003638B6"/>
    <w:rsid w:val="003717E6"/>
    <w:rsid w:val="00377FDA"/>
    <w:rsid w:val="00380914"/>
    <w:rsid w:val="003849D0"/>
    <w:rsid w:val="00387574"/>
    <w:rsid w:val="00392428"/>
    <w:rsid w:val="003924E7"/>
    <w:rsid w:val="00396E81"/>
    <w:rsid w:val="003A01C4"/>
    <w:rsid w:val="003A5FA9"/>
    <w:rsid w:val="003B10E1"/>
    <w:rsid w:val="003B2A9E"/>
    <w:rsid w:val="003B7F01"/>
    <w:rsid w:val="003C0629"/>
    <w:rsid w:val="003C3B7A"/>
    <w:rsid w:val="003C3E05"/>
    <w:rsid w:val="003C49DF"/>
    <w:rsid w:val="003D15B1"/>
    <w:rsid w:val="003E08B2"/>
    <w:rsid w:val="003E7440"/>
    <w:rsid w:val="003F0679"/>
    <w:rsid w:val="004006A7"/>
    <w:rsid w:val="00407B44"/>
    <w:rsid w:val="004147F4"/>
    <w:rsid w:val="00415BCE"/>
    <w:rsid w:val="004236FF"/>
    <w:rsid w:val="0042647C"/>
    <w:rsid w:val="00434418"/>
    <w:rsid w:val="0044237B"/>
    <w:rsid w:val="00450671"/>
    <w:rsid w:val="004508B3"/>
    <w:rsid w:val="00457706"/>
    <w:rsid w:val="004610E8"/>
    <w:rsid w:val="0046242C"/>
    <w:rsid w:val="004637D3"/>
    <w:rsid w:val="00465EA4"/>
    <w:rsid w:val="00472C6E"/>
    <w:rsid w:val="0047309B"/>
    <w:rsid w:val="00477C21"/>
    <w:rsid w:val="0048112D"/>
    <w:rsid w:val="00481E6C"/>
    <w:rsid w:val="00490E37"/>
    <w:rsid w:val="004912DE"/>
    <w:rsid w:val="00494EA2"/>
    <w:rsid w:val="004A1D68"/>
    <w:rsid w:val="004A37DC"/>
    <w:rsid w:val="004B1FAC"/>
    <w:rsid w:val="004C4FF2"/>
    <w:rsid w:val="004D1BEE"/>
    <w:rsid w:val="004D76F7"/>
    <w:rsid w:val="004F0252"/>
    <w:rsid w:val="004F03A0"/>
    <w:rsid w:val="004F4504"/>
    <w:rsid w:val="004F5EAF"/>
    <w:rsid w:val="004F731A"/>
    <w:rsid w:val="004F7DAC"/>
    <w:rsid w:val="00512B0C"/>
    <w:rsid w:val="005158EB"/>
    <w:rsid w:val="0052586F"/>
    <w:rsid w:val="00526C2E"/>
    <w:rsid w:val="00532755"/>
    <w:rsid w:val="00540EC9"/>
    <w:rsid w:val="00541E82"/>
    <w:rsid w:val="005513C6"/>
    <w:rsid w:val="005514D8"/>
    <w:rsid w:val="005542FB"/>
    <w:rsid w:val="00561613"/>
    <w:rsid w:val="00564DE2"/>
    <w:rsid w:val="00567921"/>
    <w:rsid w:val="00567F04"/>
    <w:rsid w:val="00572227"/>
    <w:rsid w:val="0057671F"/>
    <w:rsid w:val="00585B96"/>
    <w:rsid w:val="005A5C7C"/>
    <w:rsid w:val="005A5FBC"/>
    <w:rsid w:val="005B67A1"/>
    <w:rsid w:val="005C21BC"/>
    <w:rsid w:val="005C52F6"/>
    <w:rsid w:val="005D327B"/>
    <w:rsid w:val="005D47C9"/>
    <w:rsid w:val="005E0DAD"/>
    <w:rsid w:val="005E1262"/>
    <w:rsid w:val="005E599C"/>
    <w:rsid w:val="005E5A16"/>
    <w:rsid w:val="005F1933"/>
    <w:rsid w:val="005F7851"/>
    <w:rsid w:val="00603BC3"/>
    <w:rsid w:val="00606743"/>
    <w:rsid w:val="00606B67"/>
    <w:rsid w:val="0061683A"/>
    <w:rsid w:val="006205D2"/>
    <w:rsid w:val="00622767"/>
    <w:rsid w:val="00627CC4"/>
    <w:rsid w:val="00633DAF"/>
    <w:rsid w:val="00652EBB"/>
    <w:rsid w:val="00655C49"/>
    <w:rsid w:val="0065678B"/>
    <w:rsid w:val="006630B6"/>
    <w:rsid w:val="00665232"/>
    <w:rsid w:val="0066595B"/>
    <w:rsid w:val="00666ABD"/>
    <w:rsid w:val="00667BB1"/>
    <w:rsid w:val="00673CED"/>
    <w:rsid w:val="006809F3"/>
    <w:rsid w:val="0068137B"/>
    <w:rsid w:val="00681C27"/>
    <w:rsid w:val="00684405"/>
    <w:rsid w:val="006A4318"/>
    <w:rsid w:val="006B1FC1"/>
    <w:rsid w:val="006C5381"/>
    <w:rsid w:val="006D43A1"/>
    <w:rsid w:val="006E1BE5"/>
    <w:rsid w:val="006E55B9"/>
    <w:rsid w:val="006F179C"/>
    <w:rsid w:val="006F2D11"/>
    <w:rsid w:val="006F4C8A"/>
    <w:rsid w:val="006F5332"/>
    <w:rsid w:val="006F66A3"/>
    <w:rsid w:val="006F7A48"/>
    <w:rsid w:val="00710429"/>
    <w:rsid w:val="007144D5"/>
    <w:rsid w:val="007162E0"/>
    <w:rsid w:val="007336CE"/>
    <w:rsid w:val="007472DF"/>
    <w:rsid w:val="00750176"/>
    <w:rsid w:val="00754432"/>
    <w:rsid w:val="007548D6"/>
    <w:rsid w:val="00761EB0"/>
    <w:rsid w:val="0076341C"/>
    <w:rsid w:val="0076469B"/>
    <w:rsid w:val="00764CC3"/>
    <w:rsid w:val="0077101B"/>
    <w:rsid w:val="0077215A"/>
    <w:rsid w:val="00773F45"/>
    <w:rsid w:val="00777591"/>
    <w:rsid w:val="00777B77"/>
    <w:rsid w:val="00783D52"/>
    <w:rsid w:val="007952D0"/>
    <w:rsid w:val="0079632A"/>
    <w:rsid w:val="00797F7E"/>
    <w:rsid w:val="007A1FB4"/>
    <w:rsid w:val="007A260B"/>
    <w:rsid w:val="007A5202"/>
    <w:rsid w:val="007B0D13"/>
    <w:rsid w:val="007B147E"/>
    <w:rsid w:val="007B19F3"/>
    <w:rsid w:val="007B2925"/>
    <w:rsid w:val="007B4A2C"/>
    <w:rsid w:val="007C262C"/>
    <w:rsid w:val="007C71FC"/>
    <w:rsid w:val="007D3C9C"/>
    <w:rsid w:val="007D60A2"/>
    <w:rsid w:val="007E6C5D"/>
    <w:rsid w:val="007F690B"/>
    <w:rsid w:val="00802CF0"/>
    <w:rsid w:val="00810FA9"/>
    <w:rsid w:val="00822E57"/>
    <w:rsid w:val="0082426A"/>
    <w:rsid w:val="008355A6"/>
    <w:rsid w:val="00835C6C"/>
    <w:rsid w:val="00840480"/>
    <w:rsid w:val="00842E5D"/>
    <w:rsid w:val="00847E60"/>
    <w:rsid w:val="00852944"/>
    <w:rsid w:val="00870772"/>
    <w:rsid w:val="00870CEF"/>
    <w:rsid w:val="00872DDD"/>
    <w:rsid w:val="00875016"/>
    <w:rsid w:val="00876588"/>
    <w:rsid w:val="0088116D"/>
    <w:rsid w:val="00884B1D"/>
    <w:rsid w:val="00885117"/>
    <w:rsid w:val="0088598C"/>
    <w:rsid w:val="008951F1"/>
    <w:rsid w:val="008965D5"/>
    <w:rsid w:val="008A1242"/>
    <w:rsid w:val="008A3DA7"/>
    <w:rsid w:val="008A4150"/>
    <w:rsid w:val="008A597C"/>
    <w:rsid w:val="008B7C0B"/>
    <w:rsid w:val="008C06D3"/>
    <w:rsid w:val="008C355D"/>
    <w:rsid w:val="008C3F52"/>
    <w:rsid w:val="008C6BDD"/>
    <w:rsid w:val="008D0063"/>
    <w:rsid w:val="008D1487"/>
    <w:rsid w:val="008D37D0"/>
    <w:rsid w:val="008D7B96"/>
    <w:rsid w:val="008E2919"/>
    <w:rsid w:val="008E6575"/>
    <w:rsid w:val="008F696F"/>
    <w:rsid w:val="00900669"/>
    <w:rsid w:val="00902A87"/>
    <w:rsid w:val="00911A26"/>
    <w:rsid w:val="00912775"/>
    <w:rsid w:val="00912AF8"/>
    <w:rsid w:val="009209F8"/>
    <w:rsid w:val="00925532"/>
    <w:rsid w:val="009313A7"/>
    <w:rsid w:val="00932C18"/>
    <w:rsid w:val="00934D7F"/>
    <w:rsid w:val="009436DF"/>
    <w:rsid w:val="009444D7"/>
    <w:rsid w:val="009561DA"/>
    <w:rsid w:val="009636D7"/>
    <w:rsid w:val="00966A2C"/>
    <w:rsid w:val="00970D38"/>
    <w:rsid w:val="00974617"/>
    <w:rsid w:val="00977146"/>
    <w:rsid w:val="009818FC"/>
    <w:rsid w:val="009825C7"/>
    <w:rsid w:val="00983C0F"/>
    <w:rsid w:val="00986A65"/>
    <w:rsid w:val="00996D6F"/>
    <w:rsid w:val="009A24B4"/>
    <w:rsid w:val="009A4A55"/>
    <w:rsid w:val="009A6D73"/>
    <w:rsid w:val="009B3D57"/>
    <w:rsid w:val="009C7C74"/>
    <w:rsid w:val="009D1144"/>
    <w:rsid w:val="009D2BEB"/>
    <w:rsid w:val="009D7CEF"/>
    <w:rsid w:val="009E0BC6"/>
    <w:rsid w:val="009E1ACC"/>
    <w:rsid w:val="009E2330"/>
    <w:rsid w:val="009E2B40"/>
    <w:rsid w:val="009E42E4"/>
    <w:rsid w:val="009E79AF"/>
    <w:rsid w:val="00A02B48"/>
    <w:rsid w:val="00A03F26"/>
    <w:rsid w:val="00A1539A"/>
    <w:rsid w:val="00A15CF3"/>
    <w:rsid w:val="00A26FE5"/>
    <w:rsid w:val="00A343C5"/>
    <w:rsid w:val="00A34905"/>
    <w:rsid w:val="00A354DE"/>
    <w:rsid w:val="00A37F19"/>
    <w:rsid w:val="00A409CE"/>
    <w:rsid w:val="00A42187"/>
    <w:rsid w:val="00A43FA3"/>
    <w:rsid w:val="00A4487C"/>
    <w:rsid w:val="00A47452"/>
    <w:rsid w:val="00A50138"/>
    <w:rsid w:val="00A51604"/>
    <w:rsid w:val="00A51A91"/>
    <w:rsid w:val="00A5702D"/>
    <w:rsid w:val="00A705A9"/>
    <w:rsid w:val="00A71A45"/>
    <w:rsid w:val="00A729E7"/>
    <w:rsid w:val="00A7466D"/>
    <w:rsid w:val="00A766C9"/>
    <w:rsid w:val="00A77F5E"/>
    <w:rsid w:val="00A80D59"/>
    <w:rsid w:val="00A93E38"/>
    <w:rsid w:val="00A94A24"/>
    <w:rsid w:val="00AA0E6D"/>
    <w:rsid w:val="00AA13B2"/>
    <w:rsid w:val="00AA79A8"/>
    <w:rsid w:val="00AB03C5"/>
    <w:rsid w:val="00AB5A6F"/>
    <w:rsid w:val="00AB7E79"/>
    <w:rsid w:val="00AC3272"/>
    <w:rsid w:val="00AD54A8"/>
    <w:rsid w:val="00AD5CA2"/>
    <w:rsid w:val="00AD7A58"/>
    <w:rsid w:val="00AD7ADA"/>
    <w:rsid w:val="00AE06D7"/>
    <w:rsid w:val="00AE7501"/>
    <w:rsid w:val="00AF09F8"/>
    <w:rsid w:val="00B0662E"/>
    <w:rsid w:val="00B178D8"/>
    <w:rsid w:val="00B22899"/>
    <w:rsid w:val="00B25963"/>
    <w:rsid w:val="00B26B7E"/>
    <w:rsid w:val="00B31009"/>
    <w:rsid w:val="00B4315F"/>
    <w:rsid w:val="00B437B4"/>
    <w:rsid w:val="00B439F9"/>
    <w:rsid w:val="00B43DF3"/>
    <w:rsid w:val="00B51D32"/>
    <w:rsid w:val="00B56ACE"/>
    <w:rsid w:val="00B607C6"/>
    <w:rsid w:val="00B77996"/>
    <w:rsid w:val="00B80ABF"/>
    <w:rsid w:val="00B82621"/>
    <w:rsid w:val="00B8494E"/>
    <w:rsid w:val="00B87C70"/>
    <w:rsid w:val="00B87E01"/>
    <w:rsid w:val="00B95D0A"/>
    <w:rsid w:val="00B97258"/>
    <w:rsid w:val="00BA2CA4"/>
    <w:rsid w:val="00BA5323"/>
    <w:rsid w:val="00BA5BAE"/>
    <w:rsid w:val="00BA7E89"/>
    <w:rsid w:val="00BC1213"/>
    <w:rsid w:val="00BC139F"/>
    <w:rsid w:val="00BC31EE"/>
    <w:rsid w:val="00BC53CA"/>
    <w:rsid w:val="00BC67F6"/>
    <w:rsid w:val="00BC6FE7"/>
    <w:rsid w:val="00BD0A45"/>
    <w:rsid w:val="00BD284A"/>
    <w:rsid w:val="00BD5879"/>
    <w:rsid w:val="00BE10C0"/>
    <w:rsid w:val="00BE5727"/>
    <w:rsid w:val="00BE5F10"/>
    <w:rsid w:val="00BF046C"/>
    <w:rsid w:val="00BF195D"/>
    <w:rsid w:val="00BF20F8"/>
    <w:rsid w:val="00BF3646"/>
    <w:rsid w:val="00C037A2"/>
    <w:rsid w:val="00C07FE7"/>
    <w:rsid w:val="00C136DC"/>
    <w:rsid w:val="00C13CB1"/>
    <w:rsid w:val="00C17B8C"/>
    <w:rsid w:val="00C21D0B"/>
    <w:rsid w:val="00C22EC4"/>
    <w:rsid w:val="00C274B1"/>
    <w:rsid w:val="00C347EC"/>
    <w:rsid w:val="00C35454"/>
    <w:rsid w:val="00C40290"/>
    <w:rsid w:val="00C42025"/>
    <w:rsid w:val="00C50330"/>
    <w:rsid w:val="00C513F1"/>
    <w:rsid w:val="00C54C1A"/>
    <w:rsid w:val="00C55AB8"/>
    <w:rsid w:val="00C61923"/>
    <w:rsid w:val="00C66B06"/>
    <w:rsid w:val="00C752CC"/>
    <w:rsid w:val="00C807C5"/>
    <w:rsid w:val="00C84ED0"/>
    <w:rsid w:val="00C85506"/>
    <w:rsid w:val="00C95FE7"/>
    <w:rsid w:val="00C96C06"/>
    <w:rsid w:val="00CA2482"/>
    <w:rsid w:val="00CA667C"/>
    <w:rsid w:val="00CA75C7"/>
    <w:rsid w:val="00CB1F9A"/>
    <w:rsid w:val="00CB61B3"/>
    <w:rsid w:val="00CC02CD"/>
    <w:rsid w:val="00CC0BBA"/>
    <w:rsid w:val="00CC565E"/>
    <w:rsid w:val="00CC7EA7"/>
    <w:rsid w:val="00CD4B9D"/>
    <w:rsid w:val="00CD57EE"/>
    <w:rsid w:val="00CE35B4"/>
    <w:rsid w:val="00CE4E28"/>
    <w:rsid w:val="00CF0C09"/>
    <w:rsid w:val="00CF17A1"/>
    <w:rsid w:val="00CF5648"/>
    <w:rsid w:val="00D00422"/>
    <w:rsid w:val="00D00A94"/>
    <w:rsid w:val="00D03C1D"/>
    <w:rsid w:val="00D03D6B"/>
    <w:rsid w:val="00D04C9E"/>
    <w:rsid w:val="00D1528A"/>
    <w:rsid w:val="00D16E93"/>
    <w:rsid w:val="00D20B02"/>
    <w:rsid w:val="00D20B94"/>
    <w:rsid w:val="00D25B44"/>
    <w:rsid w:val="00D25DAE"/>
    <w:rsid w:val="00D32C15"/>
    <w:rsid w:val="00D33073"/>
    <w:rsid w:val="00D3465C"/>
    <w:rsid w:val="00D37511"/>
    <w:rsid w:val="00D40878"/>
    <w:rsid w:val="00D421B3"/>
    <w:rsid w:val="00D54A91"/>
    <w:rsid w:val="00D64874"/>
    <w:rsid w:val="00D7017A"/>
    <w:rsid w:val="00D71A5E"/>
    <w:rsid w:val="00D753CF"/>
    <w:rsid w:val="00D8422A"/>
    <w:rsid w:val="00D84ADB"/>
    <w:rsid w:val="00DA0496"/>
    <w:rsid w:val="00DA5A36"/>
    <w:rsid w:val="00DB1FBA"/>
    <w:rsid w:val="00DB6B34"/>
    <w:rsid w:val="00DB74BC"/>
    <w:rsid w:val="00DC2FCA"/>
    <w:rsid w:val="00DC6185"/>
    <w:rsid w:val="00DD1CE7"/>
    <w:rsid w:val="00DD3D09"/>
    <w:rsid w:val="00DF208A"/>
    <w:rsid w:val="00DF4BA8"/>
    <w:rsid w:val="00DF4EE8"/>
    <w:rsid w:val="00DF53A8"/>
    <w:rsid w:val="00DF6148"/>
    <w:rsid w:val="00E02F02"/>
    <w:rsid w:val="00E051B1"/>
    <w:rsid w:val="00E10D94"/>
    <w:rsid w:val="00E119B6"/>
    <w:rsid w:val="00E12229"/>
    <w:rsid w:val="00E12BA5"/>
    <w:rsid w:val="00E223FE"/>
    <w:rsid w:val="00E24003"/>
    <w:rsid w:val="00E2440A"/>
    <w:rsid w:val="00E26905"/>
    <w:rsid w:val="00E3435C"/>
    <w:rsid w:val="00E53B42"/>
    <w:rsid w:val="00E62EDA"/>
    <w:rsid w:val="00E6361C"/>
    <w:rsid w:val="00E63C2B"/>
    <w:rsid w:val="00E66420"/>
    <w:rsid w:val="00E66AC6"/>
    <w:rsid w:val="00E716F2"/>
    <w:rsid w:val="00E7253A"/>
    <w:rsid w:val="00E76556"/>
    <w:rsid w:val="00E82EDD"/>
    <w:rsid w:val="00E83D9A"/>
    <w:rsid w:val="00E90474"/>
    <w:rsid w:val="00E96171"/>
    <w:rsid w:val="00E9672E"/>
    <w:rsid w:val="00EA0410"/>
    <w:rsid w:val="00EB0A88"/>
    <w:rsid w:val="00EB12FF"/>
    <w:rsid w:val="00EB167A"/>
    <w:rsid w:val="00EB5F72"/>
    <w:rsid w:val="00EC1D7C"/>
    <w:rsid w:val="00ED2898"/>
    <w:rsid w:val="00EE51C5"/>
    <w:rsid w:val="00EE75C2"/>
    <w:rsid w:val="00EF0FA7"/>
    <w:rsid w:val="00F00ABD"/>
    <w:rsid w:val="00F03520"/>
    <w:rsid w:val="00F05B9A"/>
    <w:rsid w:val="00F11610"/>
    <w:rsid w:val="00F1183D"/>
    <w:rsid w:val="00F13A76"/>
    <w:rsid w:val="00F15246"/>
    <w:rsid w:val="00F16EB5"/>
    <w:rsid w:val="00F216C7"/>
    <w:rsid w:val="00F2174A"/>
    <w:rsid w:val="00F23372"/>
    <w:rsid w:val="00F2477D"/>
    <w:rsid w:val="00F30519"/>
    <w:rsid w:val="00F36B95"/>
    <w:rsid w:val="00F46270"/>
    <w:rsid w:val="00F53DAC"/>
    <w:rsid w:val="00F57548"/>
    <w:rsid w:val="00F57788"/>
    <w:rsid w:val="00F62DCE"/>
    <w:rsid w:val="00F62E3E"/>
    <w:rsid w:val="00F63461"/>
    <w:rsid w:val="00F66F02"/>
    <w:rsid w:val="00F70D34"/>
    <w:rsid w:val="00F71AA5"/>
    <w:rsid w:val="00F73A02"/>
    <w:rsid w:val="00F77AC0"/>
    <w:rsid w:val="00F826CB"/>
    <w:rsid w:val="00F86815"/>
    <w:rsid w:val="00F87D9E"/>
    <w:rsid w:val="00F90BE7"/>
    <w:rsid w:val="00F9305C"/>
    <w:rsid w:val="00F94083"/>
    <w:rsid w:val="00F95685"/>
    <w:rsid w:val="00F9751F"/>
    <w:rsid w:val="00FA202C"/>
    <w:rsid w:val="00FB1B4B"/>
    <w:rsid w:val="00FB20C5"/>
    <w:rsid w:val="00FB4EB7"/>
    <w:rsid w:val="00FB762C"/>
    <w:rsid w:val="00FC4BBE"/>
    <w:rsid w:val="00FC6461"/>
    <w:rsid w:val="00FD047F"/>
    <w:rsid w:val="00FD0729"/>
    <w:rsid w:val="00FD26CB"/>
    <w:rsid w:val="00FD5F9B"/>
    <w:rsid w:val="00FD6FDB"/>
    <w:rsid w:val="00FE1031"/>
    <w:rsid w:val="00FF532C"/>
    <w:rsid w:val="00FF542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2CC7725"/>
  <w15:docId w15:val="{6B92274D-4D4B-4C39-8127-BF7B680F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 w:type="character" w:customStyle="1" w:styleId="c2">
    <w:name w:val="c2"/>
    <w:basedOn w:val="DefaultParagraphFont"/>
    <w:rsid w:val="005D47C9"/>
    <w:rPr>
      <w:rFonts w:ascii="Tahoma" w:hAnsi="Tahoma" w:cs="Tahom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mailto:kurzeme@vi.gov.lv" TargetMode="External" /><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92B47-8496-4F95-8AFD-EA6ABA8F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3145</Words>
  <Characters>179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295</cp:revision>
  <cp:lastPrinted>2017-10-11T13:07:00Z</cp:lastPrinted>
  <dcterms:created xsi:type="dcterms:W3CDTF">2017-10-23T06:08:00Z</dcterms:created>
  <dcterms:modified xsi:type="dcterms:W3CDTF">2022-05-11T05:11:00Z</dcterms:modified>
</cp:coreProperties>
</file>